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474" w:rsidRDefault="000B4D6C" w:rsidP="00D63474">
      <w:pPr>
        <w:pStyle w:val="Standard"/>
        <w:autoSpaceDE w:val="0"/>
        <w:rPr>
          <w:rFonts w:ascii="TimesNewRoman, Bold" w:eastAsia="Times New Roman" w:hAnsi="TimesNewRoman, Bold" w:cs="TimesNewRoman, Bold"/>
          <w:b/>
          <w:bCs/>
          <w:sz w:val="16"/>
          <w:szCs w:val="28"/>
          <w:lang w:val="pl-PL" w:bidi="ar-SA"/>
        </w:rPr>
      </w:pPr>
      <w:r>
        <w:rPr>
          <w:rFonts w:ascii="TimesNewRoman, Bold" w:eastAsia="Times New Roman" w:hAnsi="TimesNewRoman, Bold" w:cs="TimesNewRoman, Bold"/>
          <w:b/>
          <w:bCs/>
          <w:noProof/>
          <w:sz w:val="16"/>
          <w:szCs w:val="28"/>
          <w:lang w:val="pl-PL" w:eastAsia="pl-PL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10160</wp:posOffset>
            </wp:positionV>
            <wp:extent cx="1590675" cy="1047750"/>
            <wp:effectExtent l="0" t="0" r="9525" b="0"/>
            <wp:wrapSquare wrapText="bothSides"/>
            <wp:docPr id="6" name="Obraz 1" descr="http://nadia204.w.interia.pl/images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http://nadia204.w.interia.pl/images/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47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271BC" w:rsidRPr="00BD05CF" w:rsidRDefault="004271BC" w:rsidP="004271BC">
      <w:pPr>
        <w:pStyle w:val="Standard"/>
        <w:autoSpaceDE w:val="0"/>
        <w:ind w:left="6372" w:firstLine="708"/>
        <w:jc w:val="center"/>
        <w:rPr>
          <w:rFonts w:ascii="TimesNewRoman, Bold" w:eastAsia="Times New Roman" w:hAnsi="TimesNewRoman, Bold" w:cs="TimesNewRoman, Bold"/>
          <w:b/>
          <w:bCs/>
          <w:sz w:val="16"/>
          <w:szCs w:val="28"/>
          <w:lang w:val="pl-PL" w:bidi="ar-SA"/>
        </w:rPr>
      </w:pPr>
      <w:r w:rsidRPr="00BD05CF">
        <w:rPr>
          <w:rFonts w:ascii="TimesNewRoman, Bold" w:eastAsia="Times New Roman" w:hAnsi="TimesNewRoman, Bold" w:cs="TimesNewRoman, Bold"/>
          <w:b/>
          <w:bCs/>
          <w:sz w:val="16"/>
          <w:szCs w:val="28"/>
          <w:lang w:val="pl-PL" w:bidi="ar-SA"/>
        </w:rPr>
        <w:t>Załącznik Nr 3 do Regulaminu</w:t>
      </w:r>
    </w:p>
    <w:p w:rsidR="004271BC" w:rsidRPr="00BD05CF" w:rsidRDefault="004271BC" w:rsidP="004271BC">
      <w:pPr>
        <w:pStyle w:val="Standard"/>
        <w:autoSpaceDE w:val="0"/>
        <w:ind w:left="6372" w:firstLine="708"/>
        <w:jc w:val="center"/>
        <w:rPr>
          <w:rFonts w:ascii="TimesNewRoman, Bold" w:eastAsia="Times New Roman" w:hAnsi="TimesNewRoman, Bold" w:cs="TimesNewRoman, Bold"/>
          <w:b/>
          <w:bCs/>
          <w:sz w:val="16"/>
          <w:szCs w:val="28"/>
          <w:lang w:val="pl-PL" w:bidi="ar-SA"/>
        </w:rPr>
      </w:pPr>
      <w:r w:rsidRPr="00BD05CF">
        <w:rPr>
          <w:rFonts w:ascii="TimesNewRoman, Bold" w:eastAsia="Times New Roman" w:hAnsi="TimesNewRoman, Bold" w:cs="TimesNewRoman, Bold"/>
          <w:b/>
          <w:bCs/>
          <w:sz w:val="16"/>
          <w:szCs w:val="28"/>
          <w:lang w:val="pl-PL" w:bidi="ar-SA"/>
        </w:rPr>
        <w:t>Organizacyjnego</w:t>
      </w:r>
    </w:p>
    <w:p w:rsidR="004271BC" w:rsidRPr="00BD05CF" w:rsidRDefault="004271BC" w:rsidP="004271BC">
      <w:pPr>
        <w:pStyle w:val="Standard"/>
        <w:autoSpaceDE w:val="0"/>
        <w:ind w:left="6372" w:firstLine="708"/>
        <w:jc w:val="center"/>
        <w:rPr>
          <w:rFonts w:ascii="TimesNewRoman, Bold" w:eastAsia="Times New Roman" w:hAnsi="TimesNewRoman, Bold" w:cs="TimesNewRoman, Bold"/>
          <w:b/>
          <w:bCs/>
          <w:sz w:val="16"/>
          <w:szCs w:val="28"/>
          <w:lang w:val="pl-PL" w:bidi="ar-SA"/>
        </w:rPr>
      </w:pPr>
      <w:r w:rsidRPr="00BD05CF">
        <w:rPr>
          <w:rFonts w:ascii="TimesNewRoman, Bold" w:eastAsia="Times New Roman" w:hAnsi="TimesNewRoman, Bold" w:cs="TimesNewRoman, Bold"/>
          <w:b/>
          <w:bCs/>
          <w:sz w:val="16"/>
          <w:szCs w:val="28"/>
          <w:lang w:val="pl-PL" w:bidi="ar-SA"/>
        </w:rPr>
        <w:t>Żłobka Nr 3 w Opolu</w:t>
      </w:r>
    </w:p>
    <w:p w:rsidR="00761C2A" w:rsidRPr="004271BC" w:rsidRDefault="00541B61" w:rsidP="00423322">
      <w:pPr>
        <w:pStyle w:val="Standard"/>
        <w:autoSpaceDE w:val="0"/>
        <w:ind w:left="3540" w:firstLine="708"/>
        <w:rPr>
          <w:rFonts w:ascii="TimesNewRoman, Bold" w:eastAsia="Times New Roman" w:hAnsi="TimesNewRoman, Bold" w:cs="TimesNewRoman, Bold"/>
          <w:b/>
          <w:bCs/>
          <w:sz w:val="26"/>
          <w:szCs w:val="28"/>
          <w:lang w:val="pl-PL" w:bidi="ar-SA"/>
        </w:rPr>
      </w:pPr>
      <w:r>
        <w:rPr>
          <w:rFonts w:ascii="TimesNewRoman, Bold" w:eastAsia="Times New Roman" w:hAnsi="TimesNewRoman, Bold" w:cs="TimesNewRoman, Bold"/>
          <w:b/>
          <w:bCs/>
          <w:sz w:val="26"/>
          <w:szCs w:val="28"/>
          <w:lang w:val="pl-PL" w:bidi="ar-SA"/>
        </w:rPr>
        <w:t xml:space="preserve">       </w:t>
      </w:r>
      <w:r w:rsidR="00761C2A" w:rsidRPr="004271BC">
        <w:rPr>
          <w:rFonts w:ascii="TimesNewRoman, Bold" w:eastAsia="Times New Roman" w:hAnsi="TimesNewRoman, Bold" w:cs="TimesNewRoman, Bold"/>
          <w:b/>
          <w:bCs/>
          <w:sz w:val="26"/>
          <w:szCs w:val="28"/>
          <w:lang w:val="pl-PL" w:bidi="ar-SA"/>
        </w:rPr>
        <w:t>Umowa</w:t>
      </w:r>
    </w:p>
    <w:p w:rsidR="00761C2A" w:rsidRPr="00761C2A" w:rsidRDefault="00761C2A" w:rsidP="00761C2A">
      <w:pPr>
        <w:pStyle w:val="Standard"/>
        <w:autoSpaceDE w:val="0"/>
        <w:jc w:val="center"/>
        <w:rPr>
          <w:rFonts w:ascii="TimesNewRoman, Bold" w:eastAsia="Times New Roman" w:hAnsi="TimesNewRoman, Bold" w:cs="TimesNewRoman, Bold"/>
          <w:b/>
          <w:bCs/>
          <w:sz w:val="22"/>
          <w:szCs w:val="22"/>
          <w:lang w:val="pl-PL" w:bidi="ar-SA"/>
        </w:rPr>
      </w:pPr>
    </w:p>
    <w:p w:rsidR="00761C2A" w:rsidRPr="00563494" w:rsidRDefault="005E0104" w:rsidP="000B4D6C">
      <w:pPr>
        <w:pStyle w:val="Standard"/>
        <w:autoSpaceDE w:val="0"/>
        <w:rPr>
          <w:rFonts w:ascii="TimesNewRoman, Bold" w:eastAsia="Times New Roman" w:hAnsi="TimesNewRoman, Bold" w:cs="TimesNewRoman, Bold"/>
          <w:bCs/>
          <w:sz w:val="22"/>
          <w:szCs w:val="22"/>
          <w:lang w:val="pl-PL" w:bidi="ar-SA"/>
        </w:rPr>
      </w:pPr>
      <w:r>
        <w:rPr>
          <w:rFonts w:ascii="TimesNewRoman, Bold" w:eastAsia="Times New Roman" w:hAnsi="TimesNewRoman, Bold" w:cs="TimesNewRoman, Bold"/>
          <w:bCs/>
          <w:sz w:val="22"/>
          <w:szCs w:val="22"/>
          <w:lang w:val="pl-PL" w:bidi="ar-SA"/>
        </w:rPr>
        <w:t xml:space="preserve">     </w:t>
      </w:r>
      <w:r w:rsidR="00541B61">
        <w:rPr>
          <w:rFonts w:ascii="TimesNewRoman, Bold" w:eastAsia="Times New Roman" w:hAnsi="TimesNewRoman, Bold" w:cs="TimesNewRoman, Bold"/>
          <w:bCs/>
          <w:sz w:val="22"/>
          <w:szCs w:val="22"/>
          <w:lang w:val="pl-PL" w:bidi="ar-SA"/>
        </w:rPr>
        <w:t xml:space="preserve">   </w:t>
      </w:r>
      <w:r w:rsidR="005F2A16">
        <w:rPr>
          <w:rFonts w:ascii="TimesNewRoman, Bold" w:eastAsia="Times New Roman" w:hAnsi="TimesNewRoman, Bold" w:cs="TimesNewRoman, Bold"/>
          <w:bCs/>
          <w:sz w:val="22"/>
          <w:szCs w:val="22"/>
          <w:lang w:val="pl-PL" w:bidi="ar-SA"/>
        </w:rPr>
        <w:t xml:space="preserve">  </w:t>
      </w:r>
      <w:r w:rsidR="00067C9F">
        <w:rPr>
          <w:rFonts w:ascii="TimesNewRoman, Bold" w:eastAsia="Times New Roman" w:hAnsi="TimesNewRoman, Bold" w:cs="TimesNewRoman, Bold"/>
          <w:bCs/>
          <w:sz w:val="22"/>
          <w:szCs w:val="22"/>
          <w:lang w:val="pl-PL" w:bidi="ar-SA"/>
        </w:rPr>
        <w:t xml:space="preserve">   </w:t>
      </w:r>
      <w:r w:rsidR="005F2A16">
        <w:rPr>
          <w:rFonts w:ascii="TimesNewRoman, Bold" w:eastAsia="Times New Roman" w:hAnsi="TimesNewRoman, Bold" w:cs="TimesNewRoman, Bold"/>
          <w:bCs/>
          <w:sz w:val="22"/>
          <w:szCs w:val="22"/>
          <w:lang w:val="pl-PL" w:bidi="ar-SA"/>
        </w:rPr>
        <w:t xml:space="preserve"> </w:t>
      </w:r>
      <w:r w:rsidR="00761C2A" w:rsidRPr="00563494">
        <w:rPr>
          <w:rFonts w:ascii="TimesNewRoman, Bold" w:eastAsia="Times New Roman" w:hAnsi="TimesNewRoman, Bold" w:cs="TimesNewRoman, Bold"/>
          <w:bCs/>
          <w:sz w:val="22"/>
          <w:szCs w:val="22"/>
          <w:lang w:val="pl-PL" w:bidi="ar-SA"/>
        </w:rPr>
        <w:t>zawarta w dniu ………………………</w:t>
      </w:r>
    </w:p>
    <w:p w:rsidR="00761C2A" w:rsidRPr="00563494" w:rsidRDefault="00761C2A" w:rsidP="004271BC">
      <w:pPr>
        <w:pStyle w:val="Standard"/>
        <w:autoSpaceDE w:val="0"/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</w:pPr>
    </w:p>
    <w:p w:rsidR="00D63474" w:rsidRDefault="00761C2A" w:rsidP="005E0104">
      <w:pPr>
        <w:pStyle w:val="Standard"/>
        <w:autoSpaceDE w:val="0"/>
        <w:jc w:val="both"/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</w:pPr>
      <w:r w:rsidRPr="00960C29"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  <w:t xml:space="preserve">Przedmiotem umowy jest korzystanie przez dziecko </w:t>
      </w:r>
      <w:r w:rsidR="00D63474"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  <w:t>…………………</w:t>
      </w:r>
      <w:r w:rsidRPr="00960C29"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  <w:t>...</w:t>
      </w:r>
      <w:r w:rsidR="00960C29"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  <w:t>.................</w:t>
      </w:r>
      <w:r w:rsidRPr="00960C29"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  <w:t>.....................................</w:t>
      </w:r>
      <w:r w:rsidR="004271BC" w:rsidRPr="00960C29"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  <w:t xml:space="preserve">. </w:t>
      </w:r>
      <w:r w:rsidR="00D63474"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  <w:br/>
      </w:r>
      <w:r w:rsidR="00D63474">
        <w:rPr>
          <w:rFonts w:ascii="TimesNewRoman, 'Times New Roman" w:eastAsia="Times New Roman" w:hAnsi="TimesNewRoman, 'Times New Roman" w:cs="TimesNewRoman, 'Times New Roman"/>
          <w:sz w:val="16"/>
          <w:szCs w:val="16"/>
          <w:lang w:val="pl-PL" w:bidi="ar-SA"/>
        </w:rPr>
        <w:t xml:space="preserve">                                                                                                                                               </w:t>
      </w:r>
      <w:r w:rsidR="00330BC7">
        <w:rPr>
          <w:rFonts w:ascii="TimesNewRoman, 'Times New Roman" w:eastAsia="Times New Roman" w:hAnsi="TimesNewRoman, 'Times New Roman" w:cs="TimesNewRoman, 'Times New Roman"/>
          <w:sz w:val="16"/>
          <w:szCs w:val="16"/>
          <w:lang w:val="pl-PL" w:bidi="ar-SA"/>
        </w:rPr>
        <w:t xml:space="preserve">                  (</w:t>
      </w:r>
      <w:r w:rsidR="00D63474" w:rsidRPr="00960C29">
        <w:rPr>
          <w:rFonts w:ascii="TimesNewRoman, 'Times New Roman" w:eastAsia="Times New Roman" w:hAnsi="TimesNewRoman, 'Times New Roman" w:cs="TimesNewRoman, 'Times New Roman"/>
          <w:sz w:val="16"/>
          <w:szCs w:val="16"/>
          <w:lang w:val="pl-PL" w:bidi="ar-SA"/>
        </w:rPr>
        <w:t>imię i nazwisko dziecka</w:t>
      </w:r>
      <w:r w:rsidR="00330BC7">
        <w:rPr>
          <w:rFonts w:ascii="TimesNewRoman, 'Times New Roman" w:eastAsia="Times New Roman" w:hAnsi="TimesNewRoman, 'Times New Roman" w:cs="TimesNewRoman, 'Times New Roman"/>
          <w:sz w:val="16"/>
          <w:szCs w:val="16"/>
          <w:lang w:val="pl-PL" w:bidi="ar-SA"/>
        </w:rPr>
        <w:t>)</w:t>
      </w:r>
    </w:p>
    <w:p w:rsidR="005E0104" w:rsidRDefault="00960C29" w:rsidP="005E0104">
      <w:pPr>
        <w:pStyle w:val="Standard"/>
        <w:autoSpaceDE w:val="0"/>
        <w:spacing w:line="360" w:lineRule="auto"/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</w:pPr>
      <w:r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  <w:t>z opieki Żłobka Nr 3</w:t>
      </w:r>
      <w:r w:rsidR="00330BC7"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  <w:t xml:space="preserve"> </w:t>
      </w:r>
      <w:r w:rsidR="005E0104"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  <w:t>z</w:t>
      </w:r>
      <w:r w:rsidR="00D63474"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  <w:t xml:space="preserve"> </w:t>
      </w:r>
      <w:r w:rsidR="004271BC" w:rsidRPr="00960C29"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  <w:t>siedzibą</w:t>
      </w:r>
      <w:r w:rsidR="00D63474" w:rsidRPr="00960C29">
        <w:rPr>
          <w:rFonts w:ascii="TimesNewRoman, 'Times New Roman" w:eastAsia="Times New Roman" w:hAnsi="TimesNewRoman, 'Times New Roman" w:cs="TimesNewRoman, 'Times New Roman"/>
          <w:sz w:val="16"/>
          <w:szCs w:val="16"/>
          <w:lang w:val="pl-PL" w:bidi="ar-SA"/>
        </w:rPr>
        <w:t xml:space="preserve">   </w:t>
      </w:r>
      <w:r w:rsidR="00761C2A" w:rsidRPr="00960C29"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  <w:t xml:space="preserve">w Opolu przy ul. Górnej 50, zwanego dalej </w:t>
      </w:r>
      <w:r w:rsidR="00761C2A" w:rsidRPr="00960C29">
        <w:rPr>
          <w:rFonts w:ascii="TimesNewRoman, 'Times New Roman" w:eastAsia="Times New Roman" w:hAnsi="TimesNewRoman, 'Times New Roman" w:cs="TimesNewRoman, 'Times New Roman"/>
          <w:b/>
          <w:sz w:val="22"/>
          <w:szCs w:val="22"/>
          <w:lang w:val="pl-PL" w:bidi="ar-SA"/>
        </w:rPr>
        <w:t>„Żłobkiem”</w:t>
      </w:r>
      <w:r w:rsidR="00761C2A" w:rsidRPr="00960C29"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  <w:t>.</w:t>
      </w:r>
      <w:r w:rsidR="004271BC" w:rsidRPr="00960C29"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  <w:t xml:space="preserve"> </w:t>
      </w:r>
    </w:p>
    <w:p w:rsidR="005E0104" w:rsidRDefault="005E0104" w:rsidP="005E0104">
      <w:pPr>
        <w:pStyle w:val="Standard"/>
        <w:autoSpaceDE w:val="0"/>
        <w:spacing w:line="360" w:lineRule="auto"/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</w:pPr>
      <w:r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  <w:t xml:space="preserve">Umowa zostaje </w:t>
      </w:r>
      <w:r w:rsidR="004271BC" w:rsidRPr="00960C29"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  <w:t>zawar</w:t>
      </w:r>
      <w:r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  <w:t xml:space="preserve">ta pomiędzy rodzicem/opiekunem prawnym </w:t>
      </w:r>
      <w:r w:rsidR="00960C29"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  <w:t>dziecka</w:t>
      </w:r>
      <w:r w:rsidR="00D63474"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  <w:t>..............</w:t>
      </w:r>
      <w:r w:rsidR="00761C2A" w:rsidRPr="00960C29"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  <w:t>........................</w:t>
      </w:r>
      <w:r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  <w:t>...........................</w:t>
      </w:r>
    </w:p>
    <w:p w:rsidR="00761C2A" w:rsidRPr="00D63474" w:rsidRDefault="005E0104" w:rsidP="005E0104">
      <w:pPr>
        <w:pStyle w:val="Standard"/>
        <w:autoSpaceDE w:val="0"/>
        <w:spacing w:line="360" w:lineRule="auto"/>
        <w:rPr>
          <w:rFonts w:ascii="TimesNewRoman, 'Times New Roman" w:eastAsia="Times New Roman" w:hAnsi="TimesNewRoman, 'Times New Roman" w:cs="TimesNewRoman, 'Times New Roman"/>
          <w:sz w:val="16"/>
          <w:szCs w:val="16"/>
          <w:lang w:val="pl-PL" w:bidi="ar-SA"/>
        </w:rPr>
      </w:pPr>
      <w:r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  <w:t>zamieszkałym</w:t>
      </w:r>
      <w:r w:rsidR="00761C2A" w:rsidRPr="00960C29"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  <w:t>..........</w:t>
      </w:r>
      <w:r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  <w:t>...........</w:t>
      </w:r>
      <w:r w:rsidR="00761C2A" w:rsidRPr="00960C29"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  <w:t>........................</w:t>
      </w:r>
      <w:r w:rsidR="004271BC" w:rsidRPr="00960C29"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  <w:t>...</w:t>
      </w:r>
      <w:r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  <w:t>.....</w:t>
      </w:r>
      <w:r w:rsidR="00423322" w:rsidRPr="00960C29"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  <w:t>........</w:t>
      </w:r>
      <w:r w:rsidR="00761C2A" w:rsidRPr="00960C29"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  <w:t>.............</w:t>
      </w:r>
      <w:r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  <w:t>.................................</w:t>
      </w:r>
      <w:r w:rsidR="00761C2A" w:rsidRPr="00960C29"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  <w:t>......,</w:t>
      </w:r>
      <w:r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  <w:t xml:space="preserve"> legitymującym się dowodem tożsamości</w:t>
      </w:r>
      <w:r w:rsidR="00330BC7"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  <w:t xml:space="preserve"> </w:t>
      </w:r>
      <w:r w:rsidR="00563494" w:rsidRPr="00960C29"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  <w:t>Seria .................</w:t>
      </w:r>
      <w:r w:rsidR="00761C2A" w:rsidRPr="00960C29"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  <w:t xml:space="preserve">  Nr ......</w:t>
      </w:r>
      <w:r w:rsidR="00423322" w:rsidRPr="00960C29"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  <w:t>........</w:t>
      </w:r>
      <w:r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  <w:t>....</w:t>
      </w:r>
      <w:r w:rsidR="00563494" w:rsidRPr="00960C29"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  <w:t>.........</w:t>
      </w:r>
      <w:r w:rsidR="00330BC7"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  <w:t>..</w:t>
      </w:r>
      <w:r w:rsidR="00761C2A" w:rsidRPr="00960C29"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  <w:t>..,</w:t>
      </w:r>
      <w:r w:rsidR="00563494" w:rsidRPr="00960C29"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  <w:t xml:space="preserve"> </w:t>
      </w:r>
      <w:r w:rsidR="00761C2A" w:rsidRPr="00960C29"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  <w:t>a Dy</w:t>
      </w:r>
      <w:r w:rsidR="00563494" w:rsidRPr="00960C29"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  <w:t xml:space="preserve">rektorem Żłobka Nr 3  w Opolu </w:t>
      </w:r>
      <w:r w:rsidR="00761C2A" w:rsidRPr="00960C29">
        <w:rPr>
          <w:rFonts w:ascii="TimesNewRoman, 'Times New Roman" w:eastAsia="Times New Roman" w:hAnsi="TimesNewRoman, 'Times New Roman" w:cs="TimesNewRoman, 'Times New Roman"/>
          <w:sz w:val="22"/>
          <w:szCs w:val="22"/>
          <w:lang w:val="pl-PL" w:bidi="ar-SA"/>
        </w:rPr>
        <w:t>Panią  Urszulą Lasowską</w:t>
      </w:r>
      <w:r w:rsidR="00761C2A" w:rsidRPr="00960C29">
        <w:rPr>
          <w:rFonts w:ascii="TimesNewRoman, 'Times New Roman" w:eastAsia="Times New Roman" w:hAnsi="TimesNewRoman, 'Times New Roman" w:cs="TimesNewRoman, 'Times New Roman"/>
          <w:sz w:val="20"/>
          <w:szCs w:val="22"/>
          <w:lang w:val="pl-PL" w:bidi="ar-SA"/>
        </w:rPr>
        <w:t xml:space="preserve">                                                                                                                           </w:t>
      </w:r>
    </w:p>
    <w:p w:rsidR="00BD22E6" w:rsidRPr="00925691" w:rsidRDefault="00BD22E6" w:rsidP="00925691">
      <w:pPr>
        <w:pStyle w:val="Standard"/>
        <w:tabs>
          <w:tab w:val="left" w:pos="720"/>
        </w:tabs>
        <w:autoSpaceDE w:val="0"/>
        <w:rPr>
          <w:rFonts w:ascii="TimesNewRoman, 'Times New Roman" w:eastAsia="Times New Roman" w:hAnsi="TimesNewRoman, 'Times New Roman" w:cs="TimesNewRoman, 'Times New Roman"/>
          <w:b/>
          <w:sz w:val="22"/>
          <w:szCs w:val="20"/>
          <w:lang w:val="pl-PL" w:bidi="ar-SA"/>
        </w:rPr>
      </w:pPr>
      <w:r w:rsidRPr="00925691">
        <w:rPr>
          <w:rFonts w:ascii="TimesNewRoman, 'Times New Roman" w:eastAsia="Times New Roman" w:hAnsi="TimesNewRoman, 'Times New Roman" w:cs="TimesNewRoman, 'Times New Roman"/>
          <w:b/>
          <w:sz w:val="22"/>
          <w:szCs w:val="20"/>
          <w:lang w:val="pl-PL" w:bidi="ar-SA"/>
        </w:rPr>
        <w:t>Umowa zostaje zawarta na czas określony od .............................</w:t>
      </w:r>
      <w:r w:rsidR="00453BC9" w:rsidRPr="00925691">
        <w:rPr>
          <w:rFonts w:ascii="TimesNewRoman, 'Times New Roman" w:eastAsia="Times New Roman" w:hAnsi="TimesNewRoman, 'Times New Roman" w:cs="TimesNewRoman, 'Times New Roman"/>
          <w:b/>
          <w:sz w:val="22"/>
          <w:szCs w:val="20"/>
          <w:lang w:val="pl-PL" w:bidi="ar-SA"/>
        </w:rPr>
        <w:t>...</w:t>
      </w:r>
      <w:r w:rsidRPr="00925691">
        <w:rPr>
          <w:rFonts w:ascii="TimesNewRoman, 'Times New Roman" w:eastAsia="Times New Roman" w:hAnsi="TimesNewRoman, 'Times New Roman" w:cs="TimesNewRoman, 'Times New Roman"/>
          <w:b/>
          <w:sz w:val="22"/>
          <w:szCs w:val="20"/>
          <w:lang w:val="pl-PL" w:bidi="ar-SA"/>
        </w:rPr>
        <w:t>...</w:t>
      </w:r>
      <w:r w:rsidR="00453BC9" w:rsidRPr="00925691">
        <w:rPr>
          <w:rFonts w:ascii="TimesNewRoman, 'Times New Roman" w:eastAsia="Times New Roman" w:hAnsi="TimesNewRoman, 'Times New Roman" w:cs="TimesNewRoman, 'Times New Roman"/>
          <w:b/>
          <w:sz w:val="22"/>
          <w:szCs w:val="20"/>
          <w:lang w:val="pl-PL" w:bidi="ar-SA"/>
        </w:rPr>
        <w:t>.......</w:t>
      </w:r>
      <w:r w:rsidRPr="00925691">
        <w:rPr>
          <w:rFonts w:ascii="TimesNewRoman, 'Times New Roman" w:eastAsia="Times New Roman" w:hAnsi="TimesNewRoman, 'Times New Roman" w:cs="TimesNewRoman, 'Times New Roman"/>
          <w:b/>
          <w:sz w:val="22"/>
          <w:szCs w:val="20"/>
          <w:lang w:val="pl-PL" w:bidi="ar-SA"/>
        </w:rPr>
        <w:t>....... do ……..............</w:t>
      </w:r>
      <w:r w:rsidR="00453BC9" w:rsidRPr="00925691">
        <w:rPr>
          <w:rFonts w:ascii="TimesNewRoman, 'Times New Roman" w:eastAsia="Times New Roman" w:hAnsi="TimesNewRoman, 'Times New Roman" w:cs="TimesNewRoman, 'Times New Roman"/>
          <w:b/>
          <w:sz w:val="22"/>
          <w:szCs w:val="20"/>
          <w:lang w:val="pl-PL" w:bidi="ar-SA"/>
        </w:rPr>
        <w:t>.......</w:t>
      </w:r>
      <w:r w:rsidRPr="00925691">
        <w:rPr>
          <w:rFonts w:ascii="TimesNewRoman, 'Times New Roman" w:eastAsia="Times New Roman" w:hAnsi="TimesNewRoman, 'Times New Roman" w:cs="TimesNewRoman, 'Times New Roman"/>
          <w:b/>
          <w:sz w:val="22"/>
          <w:szCs w:val="20"/>
          <w:lang w:val="pl-PL" w:bidi="ar-SA"/>
        </w:rPr>
        <w:t>........................ r.</w:t>
      </w:r>
    </w:p>
    <w:p w:rsidR="00330BC7" w:rsidRDefault="00330BC7" w:rsidP="004271BC">
      <w:pPr>
        <w:pStyle w:val="Standard"/>
        <w:autoSpaceDE w:val="0"/>
        <w:jc w:val="center"/>
        <w:rPr>
          <w:rFonts w:ascii="TimesNewRoman, Bold" w:eastAsia="Times New Roman" w:hAnsi="TimesNewRoman, Bold" w:cs="TimesNewRoman, Bold"/>
          <w:b/>
          <w:bCs/>
          <w:sz w:val="20"/>
          <w:szCs w:val="22"/>
          <w:lang w:val="pl-PL" w:bidi="ar-SA"/>
        </w:rPr>
      </w:pPr>
    </w:p>
    <w:p w:rsidR="00761C2A" w:rsidRPr="00960C29" w:rsidRDefault="00761C2A" w:rsidP="004271BC">
      <w:pPr>
        <w:pStyle w:val="Standard"/>
        <w:autoSpaceDE w:val="0"/>
        <w:jc w:val="center"/>
        <w:rPr>
          <w:rFonts w:ascii="TimesNewRoman, Bold" w:eastAsia="Times New Roman" w:hAnsi="TimesNewRoman, Bold" w:cs="TimesNewRoman, Bold"/>
          <w:b/>
          <w:bCs/>
          <w:sz w:val="20"/>
          <w:szCs w:val="22"/>
          <w:lang w:val="pl-PL" w:bidi="ar-SA"/>
        </w:rPr>
      </w:pPr>
      <w:r w:rsidRPr="00960C29">
        <w:rPr>
          <w:rFonts w:ascii="TimesNewRoman, Bold" w:eastAsia="Times New Roman" w:hAnsi="TimesNewRoman, Bold" w:cs="TimesNewRoman, Bold"/>
          <w:b/>
          <w:bCs/>
          <w:sz w:val="20"/>
          <w:szCs w:val="22"/>
          <w:lang w:val="pl-PL" w:bidi="ar-SA"/>
        </w:rPr>
        <w:t>§ 1</w:t>
      </w:r>
    </w:p>
    <w:p w:rsidR="00C74EA8" w:rsidRDefault="00761C2A" w:rsidP="00C74EA8">
      <w:pPr>
        <w:pStyle w:val="Standard"/>
        <w:numPr>
          <w:ilvl w:val="0"/>
          <w:numId w:val="6"/>
        </w:numPr>
        <w:tabs>
          <w:tab w:val="left" w:pos="720"/>
        </w:tabs>
        <w:autoSpaceDE w:val="0"/>
        <w:ind w:left="360" w:hanging="360"/>
        <w:jc w:val="both"/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</w:pPr>
      <w:r w:rsidRPr="00960C29"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>Żłobek obejmuje opieką dziecko w wieku   do lat 3.</w:t>
      </w:r>
    </w:p>
    <w:p w:rsidR="00BD22E6" w:rsidRPr="00C74EA8" w:rsidRDefault="00BD22E6" w:rsidP="00C74EA8">
      <w:pPr>
        <w:pStyle w:val="Standard"/>
        <w:numPr>
          <w:ilvl w:val="0"/>
          <w:numId w:val="6"/>
        </w:numPr>
        <w:tabs>
          <w:tab w:val="left" w:pos="720"/>
        </w:tabs>
        <w:autoSpaceDE w:val="0"/>
        <w:ind w:left="360" w:hanging="360"/>
        <w:jc w:val="both"/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</w:pPr>
      <w:r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>Żłobek zapewnia opiekę nad dzieckiem w wymiarze do 10 godzin dziennie.</w:t>
      </w:r>
    </w:p>
    <w:p w:rsidR="00C74EA8" w:rsidRPr="00960C29" w:rsidRDefault="00721153" w:rsidP="00423322">
      <w:pPr>
        <w:pStyle w:val="Standard"/>
        <w:numPr>
          <w:ilvl w:val="0"/>
          <w:numId w:val="1"/>
        </w:numPr>
        <w:tabs>
          <w:tab w:val="left" w:pos="720"/>
        </w:tabs>
        <w:autoSpaceDE w:val="0"/>
        <w:ind w:left="360" w:hanging="360"/>
        <w:jc w:val="both"/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</w:pPr>
      <w:r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>W okresie przerwy remontowo-porządkowej</w:t>
      </w:r>
      <w:r w:rsidR="00C74EA8"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 xml:space="preserve"> ustalonej przez Prezydenta Miasta Opola </w:t>
      </w:r>
      <w:r w:rsidR="00222E2D"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>na wniosek Dyrektora placówka nie wykonuje świadczeń określonych w niniejszej umowie.</w:t>
      </w:r>
    </w:p>
    <w:p w:rsidR="00761C2A" w:rsidRPr="00960C29" w:rsidRDefault="00761C2A" w:rsidP="00423322">
      <w:pPr>
        <w:pStyle w:val="Standard"/>
        <w:numPr>
          <w:ilvl w:val="0"/>
          <w:numId w:val="1"/>
        </w:numPr>
        <w:tabs>
          <w:tab w:val="left" w:pos="720"/>
        </w:tabs>
        <w:autoSpaceDE w:val="0"/>
        <w:ind w:left="360" w:hanging="360"/>
        <w:jc w:val="both"/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</w:pPr>
      <w:r w:rsidRPr="00960C29"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>Rodzice (opiekunowie prawni) dziecka zobowiązują się do ponoszenia comiesięcznej odpłatności za korzystanie ze Żłobka</w:t>
      </w:r>
      <w:r w:rsidR="00960C29"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 xml:space="preserve"> </w:t>
      </w:r>
      <w:r w:rsidR="00BD22E6"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 xml:space="preserve">zgodnie z </w:t>
      </w:r>
      <w:r w:rsidR="00BD22E6" w:rsidRPr="00960C29"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>Uch</w:t>
      </w:r>
      <w:r w:rsidR="00453BC9"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>wałą</w:t>
      </w:r>
      <w:r w:rsidR="00BD22E6" w:rsidRPr="00960C29"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 xml:space="preserve"> Nr </w:t>
      </w:r>
      <w:r w:rsidR="00BD22E6"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>XXXV/684/16 Rady Miasta Opola z dnia  15 grudnia 2016 roku w tym:</w:t>
      </w:r>
    </w:p>
    <w:p w:rsidR="00761C2A" w:rsidRDefault="0054795A" w:rsidP="00BD22E6">
      <w:pPr>
        <w:pStyle w:val="Standard"/>
        <w:numPr>
          <w:ilvl w:val="0"/>
          <w:numId w:val="11"/>
        </w:numPr>
        <w:tabs>
          <w:tab w:val="left" w:pos="720"/>
        </w:tabs>
        <w:autoSpaceDE w:val="0"/>
        <w:jc w:val="both"/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</w:pPr>
      <w:r w:rsidRPr="00960C29"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 xml:space="preserve">opłaty za pobyt, która wynosi </w:t>
      </w:r>
      <w:r w:rsidR="00761C2A" w:rsidRPr="00960C29"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>2</w:t>
      </w:r>
      <w:r w:rsidR="00115E8F"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>1,</w:t>
      </w:r>
      <w:r w:rsidR="00761C2A" w:rsidRPr="00960C29"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>3 % aktualnie obowiązującego minimalnego wynagrodzenia za pracę, ustalonego na pod</w:t>
      </w:r>
      <w:r w:rsidR="009D7E27"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>stawie obowiązujących przepisów</w:t>
      </w:r>
      <w:r w:rsidR="00BD22E6"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>, z zastrzeżeniem pkt. 4.</w:t>
      </w:r>
      <w:r w:rsidR="009D7E27"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 xml:space="preserve"> </w:t>
      </w:r>
    </w:p>
    <w:p w:rsidR="00BD22E6" w:rsidRPr="009D7E27" w:rsidRDefault="00BD22E6" w:rsidP="00BD22E6">
      <w:pPr>
        <w:pStyle w:val="Standard"/>
        <w:numPr>
          <w:ilvl w:val="0"/>
          <w:numId w:val="11"/>
        </w:numPr>
        <w:tabs>
          <w:tab w:val="left" w:pos="720"/>
        </w:tabs>
        <w:autoSpaceDE w:val="0"/>
        <w:jc w:val="both"/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</w:pPr>
      <w:r w:rsidRPr="00960C29"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>opłaty za wyżywienie dziecka w Żłobku</w:t>
      </w:r>
      <w:r w:rsidR="00453BC9"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>.</w:t>
      </w:r>
    </w:p>
    <w:p w:rsidR="0053589B" w:rsidRDefault="0053589B" w:rsidP="0053589B">
      <w:pPr>
        <w:pStyle w:val="Standard"/>
        <w:numPr>
          <w:ilvl w:val="0"/>
          <w:numId w:val="1"/>
        </w:numPr>
        <w:autoSpaceDE w:val="0"/>
        <w:ind w:left="426" w:hanging="426"/>
        <w:jc w:val="both"/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</w:pPr>
      <w:r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>Ustala się miesięczną opłatę za pierwszy miesiąc pobytu nowoprzyjętego dziecka w wysokości 50% opłaty za pobyt zgodnie z Uchwałą Nr XXIX/530/16 Rady Miasta Opola z dnia 7 lipca 2016 r.</w:t>
      </w:r>
    </w:p>
    <w:p w:rsidR="00BF2D4C" w:rsidRDefault="00BF2D4C" w:rsidP="00BF2D4C">
      <w:pPr>
        <w:pStyle w:val="Standard"/>
        <w:numPr>
          <w:ilvl w:val="0"/>
          <w:numId w:val="1"/>
        </w:numPr>
        <w:tabs>
          <w:tab w:val="left" w:pos="720"/>
        </w:tabs>
        <w:autoSpaceDE w:val="0"/>
        <w:ind w:left="360" w:hanging="360"/>
        <w:jc w:val="both"/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</w:pPr>
      <w:r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>Opłata, o której mowa w ust. 4</w:t>
      </w:r>
      <w:r w:rsidRPr="00960C29"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 xml:space="preserve"> pkt 2, naliczana jest przez pomnożenie dziennej stawki żywieniowej przez liczbę dni roboczych w danym miesiącu. Wysokość dziennej stawki żywieniowej ustalana jest przez dyrektora Żłobka </w:t>
      </w:r>
      <w:r w:rsidR="003D5E40"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br/>
      </w:r>
      <w:r w:rsidRPr="00960C29"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>w oparciu o normy żywieniowe, aktualne ceny.</w:t>
      </w:r>
    </w:p>
    <w:p w:rsidR="00BF2D4C" w:rsidRDefault="00BF2D4C" w:rsidP="0053589B">
      <w:pPr>
        <w:pStyle w:val="Standard"/>
        <w:numPr>
          <w:ilvl w:val="0"/>
          <w:numId w:val="1"/>
        </w:numPr>
        <w:autoSpaceDE w:val="0"/>
        <w:ind w:left="426" w:hanging="426"/>
        <w:jc w:val="both"/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</w:pPr>
      <w:r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 xml:space="preserve">Warunki częściowego lub całkowitego zwolnienia od ponoszenia miesięcznej opłaty za pobyt dziecka </w:t>
      </w:r>
      <w:r w:rsidR="00100C5B"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br/>
        <w:t>w żłobku określa</w:t>
      </w:r>
      <w:r w:rsidR="00100C5B" w:rsidRPr="00100C5B"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 xml:space="preserve"> </w:t>
      </w:r>
      <w:r w:rsidR="00100C5B" w:rsidRPr="00960C29"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 xml:space="preserve">Uchwała Nr </w:t>
      </w:r>
      <w:r w:rsidR="00100C5B"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>XXXV/684/16 Rady Miasta Opola z dnia  15 grudnia 2016</w:t>
      </w:r>
      <w:r w:rsidR="00100C5B" w:rsidRPr="00960C29"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>r.:</w:t>
      </w:r>
    </w:p>
    <w:p w:rsidR="00100C5B" w:rsidRDefault="00100C5B" w:rsidP="00100C5B">
      <w:pPr>
        <w:pStyle w:val="Standard"/>
        <w:numPr>
          <w:ilvl w:val="0"/>
          <w:numId w:val="14"/>
        </w:numPr>
        <w:autoSpaceDE w:val="0"/>
        <w:jc w:val="both"/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</w:pPr>
      <w:r w:rsidRPr="00960C29"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 xml:space="preserve"> w przypadku uczęszczania do żłobka jednocześnie drugiego dziecka z tej samej rodziny,</w:t>
      </w:r>
      <w:r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 xml:space="preserve"> </w:t>
      </w:r>
      <w:r w:rsidRPr="00960C29"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 xml:space="preserve">opłata za dziecko </w:t>
      </w:r>
      <w:r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 xml:space="preserve">  </w:t>
      </w:r>
      <w:r w:rsidRPr="00960C29"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>wynos</w:t>
      </w:r>
      <w:r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>i 50%  opłaty określonej w ust.4</w:t>
      </w:r>
      <w:r w:rsidRPr="00960C29"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>, pkt. 1 niniejszej umowy</w:t>
      </w:r>
      <w:r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>, zwolnienia dokonuje dyrektor żłobka na pisemny wniosek rodzica/opiekuna prawnego dziecka.</w:t>
      </w:r>
    </w:p>
    <w:p w:rsidR="00100C5B" w:rsidRDefault="00100C5B" w:rsidP="00100C5B">
      <w:pPr>
        <w:pStyle w:val="Standard"/>
        <w:numPr>
          <w:ilvl w:val="0"/>
          <w:numId w:val="14"/>
        </w:numPr>
        <w:autoSpaceDE w:val="0"/>
        <w:jc w:val="both"/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</w:pPr>
      <w:r w:rsidRPr="00960C29"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 xml:space="preserve">w przypadku uczęszczania do żłobka jednocześnie trzeciego i każdego kolejnego dziecka </w:t>
      </w:r>
      <w:r w:rsidRPr="00960C29">
        <w:rPr>
          <w:sz w:val="22"/>
          <w:szCs w:val="20"/>
          <w:lang w:val="pl-PL" w:bidi="ar-SA"/>
        </w:rPr>
        <w:t>z tej samej rodziny, opłata (za to dziecko) o której mow</w:t>
      </w:r>
      <w:r>
        <w:rPr>
          <w:sz w:val="22"/>
          <w:szCs w:val="20"/>
          <w:lang w:val="pl-PL" w:bidi="ar-SA"/>
        </w:rPr>
        <w:t>a w ust.4</w:t>
      </w:r>
      <w:r w:rsidRPr="00960C29">
        <w:rPr>
          <w:sz w:val="22"/>
          <w:szCs w:val="20"/>
          <w:lang w:val="pl-PL" w:bidi="ar-SA"/>
        </w:rPr>
        <w:t xml:space="preserve">, pkt.1 niniejszej umowy </w:t>
      </w:r>
      <w:r w:rsidRPr="00960C29"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>nie jest pobierana;</w:t>
      </w:r>
    </w:p>
    <w:p w:rsidR="00330BC7" w:rsidRPr="00100C5B" w:rsidRDefault="00100C5B" w:rsidP="00100C5B">
      <w:pPr>
        <w:pStyle w:val="Standard"/>
        <w:numPr>
          <w:ilvl w:val="0"/>
          <w:numId w:val="14"/>
        </w:numPr>
        <w:autoSpaceDE w:val="0"/>
        <w:jc w:val="both"/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</w:pPr>
      <w:r w:rsidRPr="00960C29"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 xml:space="preserve"> w przypadku uczęszczania do żłobka dziecka z orzeczoną </w:t>
      </w:r>
      <w:r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 xml:space="preserve"> </w:t>
      </w:r>
      <w:r w:rsidRPr="00960C29"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 xml:space="preserve">niepełnosprawnością, opłata za </w:t>
      </w:r>
      <w:r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>to dziecko wynosi 50%, opłaty określonej w ust. 4</w:t>
      </w:r>
      <w:r w:rsidRPr="00960C29"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 xml:space="preserve">, pkt. 1  niniejszej umowy – w okresie ważności orzeczenia  </w:t>
      </w:r>
      <w:r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br/>
      </w:r>
      <w:r w:rsidRPr="00960C29"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>o niepełnosprawności.</w:t>
      </w:r>
      <w:r w:rsidRPr="00100C5B"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 xml:space="preserve">     </w:t>
      </w:r>
    </w:p>
    <w:p w:rsidR="00761C2A" w:rsidRPr="00960C29" w:rsidRDefault="00761C2A" w:rsidP="004271BC">
      <w:pPr>
        <w:pStyle w:val="Standard"/>
        <w:autoSpaceDE w:val="0"/>
        <w:jc w:val="center"/>
        <w:rPr>
          <w:rFonts w:ascii="TimesNewRoman, Bold" w:eastAsia="Times New Roman" w:hAnsi="TimesNewRoman, Bold" w:cs="TimesNewRoman, Bold"/>
          <w:b/>
          <w:bCs/>
          <w:lang w:val="pl-PL" w:bidi="ar-SA"/>
        </w:rPr>
      </w:pPr>
      <w:r w:rsidRPr="00960C29">
        <w:rPr>
          <w:rFonts w:ascii="TimesNewRoman, Bold" w:eastAsia="Times New Roman" w:hAnsi="TimesNewRoman, Bold" w:cs="TimesNewRoman, Bold"/>
          <w:b/>
          <w:bCs/>
          <w:lang w:val="pl-PL" w:bidi="ar-SA"/>
        </w:rPr>
        <w:t>§ 2</w:t>
      </w:r>
    </w:p>
    <w:p w:rsidR="00761C2A" w:rsidRPr="00960C29" w:rsidRDefault="00761C2A" w:rsidP="00E80671">
      <w:pPr>
        <w:pStyle w:val="Standard"/>
        <w:numPr>
          <w:ilvl w:val="0"/>
          <w:numId w:val="7"/>
        </w:numPr>
        <w:tabs>
          <w:tab w:val="left" w:pos="255"/>
        </w:tabs>
        <w:autoSpaceDE w:val="0"/>
        <w:ind w:left="360" w:hanging="330"/>
        <w:rPr>
          <w:sz w:val="22"/>
        </w:rPr>
      </w:pPr>
      <w:r w:rsidRPr="00960C29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 xml:space="preserve">Opłaty, o których mowa w </w:t>
      </w:r>
      <w:r w:rsidRPr="00960C29">
        <w:rPr>
          <w:rFonts w:ascii="TimesNewRoman, Bold" w:eastAsia="Times New Roman" w:hAnsi="TimesNewRoman, Bold" w:cs="TimesNewRoman, Bold"/>
          <w:bCs/>
          <w:sz w:val="22"/>
          <w:lang w:val="pl-PL" w:bidi="ar-SA"/>
        </w:rPr>
        <w:t xml:space="preserve">§ 1 niniejszej umowy, rodzice (opiekunowie prawni) dziecka  wnoszą do </w:t>
      </w:r>
      <w:r w:rsidR="00E80671">
        <w:rPr>
          <w:rFonts w:ascii="TimesNewRoman, Bold" w:eastAsia="Times New Roman" w:hAnsi="TimesNewRoman, Bold" w:cs="TimesNewRoman, Bold"/>
          <w:bCs/>
          <w:sz w:val="22"/>
          <w:lang w:val="pl-PL" w:bidi="ar-SA"/>
        </w:rPr>
        <w:t>5</w:t>
      </w:r>
      <w:r w:rsidR="00EB3EBC">
        <w:rPr>
          <w:rFonts w:ascii="TimesNewRoman, Bold" w:eastAsia="Times New Roman" w:hAnsi="TimesNewRoman, Bold" w:cs="TimesNewRoman, Bold"/>
          <w:bCs/>
          <w:sz w:val="22"/>
          <w:lang w:val="pl-PL" w:bidi="ar-SA"/>
        </w:rPr>
        <w:t>-go</w:t>
      </w:r>
      <w:r w:rsidR="00E80671">
        <w:rPr>
          <w:rFonts w:ascii="TimesNewRoman, Bold" w:eastAsia="Times New Roman" w:hAnsi="TimesNewRoman, Bold" w:cs="TimesNewRoman, Bold"/>
          <w:bCs/>
          <w:sz w:val="22"/>
          <w:lang w:val="pl-PL" w:bidi="ar-SA"/>
        </w:rPr>
        <w:t xml:space="preserve"> dnia </w:t>
      </w:r>
      <w:r w:rsidRPr="00960C29">
        <w:rPr>
          <w:rFonts w:ascii="TimesNewRoman, Bold" w:eastAsia="Times New Roman" w:hAnsi="TimesNewRoman, Bold" w:cs="TimesNewRoman, Bold"/>
          <w:bCs/>
          <w:sz w:val="22"/>
          <w:lang w:val="pl-PL" w:bidi="ar-SA"/>
        </w:rPr>
        <w:t>każdego miesiąca z góry za dany miesiąc.</w:t>
      </w:r>
    </w:p>
    <w:p w:rsidR="00761C2A" w:rsidRPr="00960C29" w:rsidRDefault="00761C2A" w:rsidP="00761C2A">
      <w:pPr>
        <w:pStyle w:val="Standard"/>
        <w:numPr>
          <w:ilvl w:val="0"/>
          <w:numId w:val="2"/>
        </w:numPr>
        <w:tabs>
          <w:tab w:val="left" w:pos="345"/>
          <w:tab w:val="left" w:pos="720"/>
        </w:tabs>
        <w:autoSpaceDE w:val="0"/>
        <w:ind w:left="360" w:hanging="360"/>
        <w:jc w:val="both"/>
        <w:rPr>
          <w:sz w:val="22"/>
        </w:rPr>
      </w:pPr>
      <w:r w:rsidRPr="00960C29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 xml:space="preserve">Opłata, o której mowa w </w:t>
      </w:r>
      <w:r w:rsidR="005307DD">
        <w:rPr>
          <w:rFonts w:ascii="TimesNewRoman, Bold" w:eastAsia="Times New Roman" w:hAnsi="TimesNewRoman, Bold" w:cs="TimesNewRoman, Bold"/>
          <w:bCs/>
          <w:sz w:val="22"/>
          <w:lang w:val="pl-PL" w:bidi="ar-SA"/>
        </w:rPr>
        <w:t>§ 1 ust. 4</w:t>
      </w:r>
      <w:r w:rsidRPr="00960C29">
        <w:rPr>
          <w:rFonts w:ascii="TimesNewRoman, Bold" w:eastAsia="Times New Roman" w:hAnsi="TimesNewRoman, Bold" w:cs="TimesNewRoman, Bold"/>
          <w:bCs/>
          <w:sz w:val="22"/>
          <w:lang w:val="pl-PL" w:bidi="ar-SA"/>
        </w:rPr>
        <w:t xml:space="preserve"> pkt 2, pomniejsza się odpowiednio o dzienne stawki żywieniowe </w:t>
      </w:r>
      <w:r w:rsidR="004271BC" w:rsidRPr="00960C29">
        <w:rPr>
          <w:rFonts w:ascii="TimesNewRoman, Bold" w:eastAsia="Times New Roman" w:hAnsi="TimesNewRoman, Bold" w:cs="TimesNewRoman, Bold"/>
          <w:bCs/>
          <w:sz w:val="22"/>
          <w:lang w:val="pl-PL" w:bidi="ar-SA"/>
        </w:rPr>
        <w:br/>
      </w:r>
      <w:r w:rsidRPr="00960C29">
        <w:rPr>
          <w:rFonts w:ascii="TimesNewRoman, Bold" w:eastAsia="Times New Roman" w:hAnsi="TimesNewRoman, Bold" w:cs="TimesNewRoman, Bold"/>
          <w:bCs/>
          <w:sz w:val="22"/>
          <w:lang w:val="pl-PL" w:bidi="ar-SA"/>
        </w:rPr>
        <w:t>w przypadku nieobecności dziecka w Żłobku</w:t>
      </w:r>
      <w:r w:rsidR="00EC26D6" w:rsidRPr="00960C29">
        <w:rPr>
          <w:rFonts w:ascii="TimesNewRoman, Bold" w:eastAsia="Times New Roman" w:hAnsi="TimesNewRoman, Bold" w:cs="TimesNewRoman, Bold"/>
          <w:bCs/>
          <w:sz w:val="22"/>
          <w:lang w:val="pl-PL" w:bidi="ar-SA"/>
        </w:rPr>
        <w:t>.</w:t>
      </w:r>
    </w:p>
    <w:p w:rsidR="00330BC7" w:rsidRPr="00BE503A" w:rsidRDefault="00EC26D6" w:rsidP="00BE503A">
      <w:pPr>
        <w:pStyle w:val="Standard"/>
        <w:numPr>
          <w:ilvl w:val="0"/>
          <w:numId w:val="2"/>
        </w:numPr>
        <w:tabs>
          <w:tab w:val="left" w:pos="330"/>
          <w:tab w:val="left" w:pos="720"/>
        </w:tabs>
        <w:autoSpaceDE w:val="0"/>
        <w:ind w:left="360" w:hanging="360"/>
        <w:jc w:val="both"/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</w:pPr>
      <w:r w:rsidRPr="00960C29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 xml:space="preserve">Opłata </w:t>
      </w:r>
      <w:r w:rsidR="00761C2A" w:rsidRPr="00960C29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 xml:space="preserve">za pobyt dziecka w Żłobku wniesiona przez </w:t>
      </w:r>
      <w:r w:rsidR="00E80671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 xml:space="preserve">rodziców (opiekunów prawnych)  </w:t>
      </w:r>
      <w:r w:rsidR="00761C2A" w:rsidRPr="00960C29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>w przypadku nieobecności dziecka nie podlega zwrotowi.</w:t>
      </w:r>
    </w:p>
    <w:p w:rsidR="00761C2A" w:rsidRPr="00960C29" w:rsidRDefault="00761C2A" w:rsidP="004271BC">
      <w:pPr>
        <w:pStyle w:val="Standard"/>
        <w:autoSpaceDE w:val="0"/>
        <w:jc w:val="center"/>
        <w:rPr>
          <w:rFonts w:ascii="TimesNewRoman, Bold" w:eastAsia="Times New Roman" w:hAnsi="TimesNewRoman, Bold" w:cs="TimesNewRoman, Bold"/>
          <w:b/>
          <w:bCs/>
          <w:lang w:val="pl-PL" w:bidi="ar-SA"/>
        </w:rPr>
      </w:pPr>
      <w:r w:rsidRPr="00960C29">
        <w:rPr>
          <w:rFonts w:ascii="TimesNewRoman, Bold" w:eastAsia="Times New Roman" w:hAnsi="TimesNewRoman, Bold" w:cs="TimesNewRoman, Bold"/>
          <w:b/>
          <w:bCs/>
          <w:lang w:val="pl-PL" w:bidi="ar-SA"/>
        </w:rPr>
        <w:t>§ 3</w:t>
      </w:r>
    </w:p>
    <w:p w:rsidR="00761C2A" w:rsidRPr="004271BC" w:rsidRDefault="00761C2A" w:rsidP="00EC26D6">
      <w:pPr>
        <w:pStyle w:val="Standard"/>
        <w:numPr>
          <w:ilvl w:val="0"/>
          <w:numId w:val="8"/>
        </w:numPr>
        <w:tabs>
          <w:tab w:val="left" w:pos="720"/>
        </w:tabs>
        <w:autoSpaceDE w:val="0"/>
        <w:ind w:left="360" w:hanging="360"/>
        <w:jc w:val="both"/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</w:pPr>
      <w:r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>Wysokość opłaty za pobyt może ulec zmianie w przypadku:</w:t>
      </w:r>
    </w:p>
    <w:p w:rsidR="00761C2A" w:rsidRPr="004271BC" w:rsidRDefault="00761C2A" w:rsidP="00EC26D6">
      <w:pPr>
        <w:pStyle w:val="Standard"/>
        <w:numPr>
          <w:ilvl w:val="1"/>
          <w:numId w:val="3"/>
        </w:numPr>
        <w:tabs>
          <w:tab w:val="left" w:pos="1440"/>
        </w:tabs>
        <w:autoSpaceDE w:val="0"/>
        <w:ind w:left="720" w:hanging="360"/>
        <w:jc w:val="both"/>
        <w:rPr>
          <w:sz w:val="22"/>
        </w:rPr>
      </w:pPr>
      <w:r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 xml:space="preserve">zmiany minimalnego wynagrodzenia za pracę, o którym mowa w </w:t>
      </w:r>
      <w:r w:rsidR="000B4D6C">
        <w:rPr>
          <w:rFonts w:ascii="TimesNewRoman, Bold" w:eastAsia="Times New Roman" w:hAnsi="TimesNewRoman, Bold" w:cs="TimesNewRoman, Bold"/>
          <w:bCs/>
          <w:sz w:val="22"/>
          <w:lang w:val="pl-PL" w:bidi="ar-SA"/>
        </w:rPr>
        <w:t>§ 1 ust. 4</w:t>
      </w:r>
      <w:r w:rsidRPr="004271BC">
        <w:rPr>
          <w:rFonts w:ascii="TimesNewRoman, Bold" w:eastAsia="Times New Roman" w:hAnsi="TimesNewRoman, Bold" w:cs="TimesNewRoman, Bold"/>
          <w:bCs/>
          <w:sz w:val="22"/>
          <w:lang w:val="pl-PL" w:bidi="ar-SA"/>
        </w:rPr>
        <w:t xml:space="preserve"> </w:t>
      </w:r>
      <w:proofErr w:type="spellStart"/>
      <w:r w:rsidRPr="004271BC">
        <w:rPr>
          <w:rFonts w:ascii="TimesNewRoman, Bold" w:eastAsia="Times New Roman" w:hAnsi="TimesNewRoman, Bold" w:cs="TimesNewRoman, Bold"/>
          <w:bCs/>
          <w:sz w:val="22"/>
          <w:lang w:val="pl-PL" w:bidi="ar-SA"/>
        </w:rPr>
        <w:t>pkt</w:t>
      </w:r>
      <w:proofErr w:type="spellEnd"/>
      <w:r w:rsidRPr="004271BC">
        <w:rPr>
          <w:rFonts w:ascii="TimesNewRoman, Bold" w:eastAsia="Times New Roman" w:hAnsi="TimesNewRoman, Bold" w:cs="TimesNewRoman, Bold"/>
          <w:bCs/>
          <w:sz w:val="22"/>
          <w:lang w:val="pl-PL" w:bidi="ar-SA"/>
        </w:rPr>
        <w:t xml:space="preserve"> 1 niniejszej umowy,</w:t>
      </w:r>
    </w:p>
    <w:p w:rsidR="00761C2A" w:rsidRPr="004271BC" w:rsidRDefault="00761C2A" w:rsidP="00EC26D6">
      <w:pPr>
        <w:pStyle w:val="Standard"/>
        <w:numPr>
          <w:ilvl w:val="1"/>
          <w:numId w:val="3"/>
        </w:numPr>
        <w:tabs>
          <w:tab w:val="left" w:pos="1440"/>
        </w:tabs>
        <w:autoSpaceDE w:val="0"/>
        <w:ind w:left="720" w:hanging="360"/>
        <w:jc w:val="both"/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</w:pPr>
      <w:r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 xml:space="preserve">zmiany uchwały Rady Miasta Opola w sprawie ustalania wysokości opłaty za pobyt dzieci </w:t>
      </w:r>
      <w:r w:rsidR="004271BC"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br/>
      </w:r>
      <w:r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>w żłobkach utworzonych przez Miasto Opole.</w:t>
      </w:r>
    </w:p>
    <w:p w:rsidR="00761C2A" w:rsidRPr="004271BC" w:rsidRDefault="00761C2A" w:rsidP="00EC26D6">
      <w:pPr>
        <w:pStyle w:val="Standard"/>
        <w:autoSpaceDE w:val="0"/>
        <w:ind w:left="360" w:hanging="360"/>
        <w:jc w:val="both"/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</w:pPr>
      <w:r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>2.  W przypadku określonym w ust.</w:t>
      </w:r>
      <w:r w:rsidR="00EC26D6"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 xml:space="preserve"> </w:t>
      </w:r>
      <w:r w:rsidR="00100C5B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 xml:space="preserve">1 </w:t>
      </w:r>
      <w:proofErr w:type="spellStart"/>
      <w:r w:rsidR="00100C5B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>pkt</w:t>
      </w:r>
      <w:proofErr w:type="spellEnd"/>
      <w:r w:rsidR="00100C5B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 xml:space="preserve"> 2 d</w:t>
      </w:r>
      <w:r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>yrektor Żłobka zobowiązany jest do sporządzenia aneksu do niniejszej umowy i przedstawienia go do podpisania rodzicom (opiekunom prawnym) dziecka w terminie poprze</w:t>
      </w:r>
      <w:r w:rsidR="00EC26D6"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 xml:space="preserve">dzającym wejście w życie nowych </w:t>
      </w:r>
      <w:r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>stawek</w:t>
      </w:r>
      <w:r w:rsidR="00067C9F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>,</w:t>
      </w:r>
      <w:r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 xml:space="preserve"> opłat.</w:t>
      </w:r>
    </w:p>
    <w:p w:rsidR="000A7477" w:rsidRPr="003D5E40" w:rsidRDefault="00761C2A" w:rsidP="003D5E40">
      <w:pPr>
        <w:pStyle w:val="Standard"/>
        <w:autoSpaceDE w:val="0"/>
        <w:ind w:left="360" w:hanging="360"/>
        <w:jc w:val="both"/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</w:pPr>
      <w:r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 xml:space="preserve"> 3.  Odmowa/brak podpisania  ww. aneksu przez rodziców (opiekunów prawnych) dzi</w:t>
      </w:r>
      <w:r w:rsidR="00423322"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 xml:space="preserve">ecka uprawnia dyrektora Żłobka do </w:t>
      </w:r>
      <w:r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>rozwiązania umowy w trybie natych</w:t>
      </w:r>
      <w:r w:rsidR="004271BC"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 xml:space="preserve">miastowym, </w:t>
      </w:r>
      <w:r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>z zachowaniem formy pisemnej.</w:t>
      </w:r>
    </w:p>
    <w:p w:rsidR="00222E2D" w:rsidRPr="004271BC" w:rsidRDefault="004271BC" w:rsidP="00222E2D">
      <w:pPr>
        <w:pStyle w:val="Standard"/>
        <w:autoSpaceDE w:val="0"/>
        <w:jc w:val="center"/>
        <w:rPr>
          <w:rFonts w:ascii="TimesNewRoman, Bold" w:eastAsia="Times New Roman" w:hAnsi="TimesNewRoman, Bold" w:cs="TimesNewRoman, Bold"/>
          <w:b/>
          <w:bCs/>
          <w:sz w:val="22"/>
          <w:lang w:val="pl-PL" w:bidi="ar-SA"/>
        </w:rPr>
      </w:pPr>
      <w:r w:rsidRPr="004271BC">
        <w:rPr>
          <w:rFonts w:ascii="TimesNewRoman, Bold" w:eastAsia="Times New Roman" w:hAnsi="TimesNewRoman, Bold" w:cs="TimesNewRoman, Bold"/>
          <w:b/>
          <w:bCs/>
          <w:sz w:val="22"/>
          <w:lang w:val="pl-PL" w:bidi="ar-SA"/>
        </w:rPr>
        <w:t>§ 4</w:t>
      </w:r>
    </w:p>
    <w:p w:rsidR="00E35548" w:rsidRPr="00100C5B" w:rsidRDefault="00761C2A" w:rsidP="00100C5B">
      <w:pPr>
        <w:pStyle w:val="Standard"/>
        <w:autoSpaceDE w:val="0"/>
        <w:ind w:firstLine="706"/>
        <w:jc w:val="both"/>
        <w:rPr>
          <w:sz w:val="22"/>
        </w:rPr>
      </w:pPr>
      <w:r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>Rodzice (opiekunowie prawni) dziecka zobowiązują się do przestrzegania regulaminu Żłobka oraz warunków</w:t>
      </w:r>
      <w:r w:rsidRPr="004271BC">
        <w:rPr>
          <w:rFonts w:eastAsia="Times New Roman" w:cs="Times New Roman"/>
          <w:sz w:val="22"/>
          <w:lang w:val="pl-PL" w:bidi="ar-SA"/>
        </w:rPr>
        <w:t xml:space="preserve"> określonych w niniejszej umowie</w:t>
      </w:r>
      <w:r w:rsidR="00EC26D6"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 xml:space="preserve">. Zmiana Regulaminu </w:t>
      </w:r>
      <w:r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 xml:space="preserve">Porządkowego nie powoduje konieczności </w:t>
      </w:r>
      <w:proofErr w:type="spellStart"/>
      <w:r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>aneksowania</w:t>
      </w:r>
      <w:proofErr w:type="spellEnd"/>
      <w:r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 xml:space="preserve"> niniejszej umowy.</w:t>
      </w:r>
    </w:p>
    <w:p w:rsidR="003D5E40" w:rsidRDefault="003D5E40" w:rsidP="004271BC">
      <w:pPr>
        <w:pStyle w:val="Standard"/>
        <w:autoSpaceDE w:val="0"/>
        <w:jc w:val="center"/>
        <w:rPr>
          <w:rFonts w:ascii="TimesNewRoman, Bold" w:eastAsia="Times New Roman" w:hAnsi="TimesNewRoman, Bold" w:cs="TimesNewRoman, Bold"/>
          <w:b/>
          <w:bCs/>
          <w:sz w:val="22"/>
          <w:lang w:val="pl-PL" w:bidi="ar-SA"/>
        </w:rPr>
      </w:pPr>
    </w:p>
    <w:p w:rsidR="003D5E40" w:rsidRDefault="003D5E40" w:rsidP="004271BC">
      <w:pPr>
        <w:pStyle w:val="Standard"/>
        <w:autoSpaceDE w:val="0"/>
        <w:jc w:val="center"/>
        <w:rPr>
          <w:rFonts w:ascii="TimesNewRoman, Bold" w:eastAsia="Times New Roman" w:hAnsi="TimesNewRoman, Bold" w:cs="TimesNewRoman, Bold"/>
          <w:b/>
          <w:bCs/>
          <w:sz w:val="22"/>
          <w:lang w:val="pl-PL" w:bidi="ar-SA"/>
        </w:rPr>
      </w:pPr>
    </w:p>
    <w:p w:rsidR="00453BC9" w:rsidRDefault="00453BC9" w:rsidP="004271BC">
      <w:pPr>
        <w:pStyle w:val="Standard"/>
        <w:autoSpaceDE w:val="0"/>
        <w:jc w:val="center"/>
        <w:rPr>
          <w:rFonts w:ascii="TimesNewRoman, Bold" w:eastAsia="Times New Roman" w:hAnsi="TimesNewRoman, Bold" w:cs="TimesNewRoman, Bold"/>
          <w:b/>
          <w:bCs/>
          <w:sz w:val="22"/>
          <w:lang w:val="pl-PL" w:bidi="ar-SA"/>
        </w:rPr>
      </w:pPr>
    </w:p>
    <w:p w:rsidR="00761C2A" w:rsidRPr="004271BC" w:rsidRDefault="00761C2A" w:rsidP="004271BC">
      <w:pPr>
        <w:pStyle w:val="Standard"/>
        <w:autoSpaceDE w:val="0"/>
        <w:jc w:val="center"/>
        <w:rPr>
          <w:rFonts w:ascii="TimesNewRoman, Bold" w:eastAsia="Times New Roman" w:hAnsi="TimesNewRoman, Bold" w:cs="TimesNewRoman, Bold"/>
          <w:b/>
          <w:bCs/>
          <w:sz w:val="22"/>
          <w:lang w:val="pl-PL" w:bidi="ar-SA"/>
        </w:rPr>
      </w:pPr>
      <w:r w:rsidRPr="004271BC">
        <w:rPr>
          <w:rFonts w:ascii="TimesNewRoman, Bold" w:eastAsia="Times New Roman" w:hAnsi="TimesNewRoman, Bold" w:cs="TimesNewRoman, Bold"/>
          <w:b/>
          <w:bCs/>
          <w:sz w:val="22"/>
          <w:lang w:val="pl-PL" w:bidi="ar-SA"/>
        </w:rPr>
        <w:t>§ 5</w:t>
      </w:r>
    </w:p>
    <w:p w:rsidR="00761C2A" w:rsidRPr="004271BC" w:rsidRDefault="00761C2A" w:rsidP="00761C2A">
      <w:pPr>
        <w:pStyle w:val="Standard"/>
        <w:numPr>
          <w:ilvl w:val="0"/>
          <w:numId w:val="9"/>
        </w:numPr>
        <w:tabs>
          <w:tab w:val="left" w:pos="285"/>
          <w:tab w:val="left" w:pos="720"/>
        </w:tabs>
        <w:autoSpaceDE w:val="0"/>
        <w:ind w:left="360" w:hanging="360"/>
        <w:jc w:val="both"/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</w:pPr>
      <w:r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 xml:space="preserve">Wypowiedzenie </w:t>
      </w:r>
      <w:r w:rsidR="0054795A"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 xml:space="preserve">niniejszej umowy przez rodziców </w:t>
      </w:r>
      <w:r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>(opiekunów prawn</w:t>
      </w:r>
      <w:r w:rsidR="0054795A"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>ych) dziecka następuje</w:t>
      </w:r>
      <w:r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 xml:space="preserve"> </w:t>
      </w:r>
      <w:r w:rsidR="004271BC"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br/>
        <w:t xml:space="preserve">z </w:t>
      </w:r>
      <w:r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>zachowaniem formy pisemnej pod rygo</w:t>
      </w:r>
      <w:r w:rsidR="00C87474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>rem nieważności, z zachowaniem 14</w:t>
      </w:r>
      <w:r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>-dniowego okresu wypowiedzenia wyprzedzającego termin płatności za Żłobek za następny miesiąc. Okres wypowiedzenia liczony jest od dnia następnego po złożeniu wy</w:t>
      </w:r>
      <w:r w:rsidR="003A1635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>powiedzenia. Nie dotrzymanie ww.</w:t>
      </w:r>
      <w:r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 xml:space="preserve"> terminu skutkuje naliczeniem opłaty stałej za Żłobek.</w:t>
      </w:r>
    </w:p>
    <w:p w:rsidR="00761C2A" w:rsidRPr="004271BC" w:rsidRDefault="00761C2A" w:rsidP="00761C2A">
      <w:pPr>
        <w:pStyle w:val="Standard"/>
        <w:numPr>
          <w:ilvl w:val="0"/>
          <w:numId w:val="4"/>
        </w:numPr>
        <w:tabs>
          <w:tab w:val="left" w:pos="375"/>
          <w:tab w:val="left" w:pos="720"/>
        </w:tabs>
        <w:autoSpaceDE w:val="0"/>
        <w:ind w:left="360" w:hanging="360"/>
        <w:jc w:val="both"/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</w:pPr>
      <w:r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>Rozwiązanie niniejszej umowy za zgodą stron następuje w ostatnim dniu miesiąca.</w:t>
      </w:r>
    </w:p>
    <w:p w:rsidR="00960C29" w:rsidRPr="00E35548" w:rsidRDefault="00761C2A" w:rsidP="00E35548">
      <w:pPr>
        <w:pStyle w:val="Standard"/>
        <w:numPr>
          <w:ilvl w:val="0"/>
          <w:numId w:val="4"/>
        </w:numPr>
        <w:tabs>
          <w:tab w:val="left" w:pos="375"/>
          <w:tab w:val="left" w:pos="720"/>
        </w:tabs>
        <w:autoSpaceDE w:val="0"/>
        <w:ind w:left="360" w:hanging="360"/>
        <w:jc w:val="both"/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</w:pPr>
      <w:r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 xml:space="preserve">W przypadku rozwiązania umowy w ciągu trwania miesiąca opłata </w:t>
      </w:r>
      <w:r w:rsidR="00BE503A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>za pobyt dziecka w żłobku</w:t>
      </w:r>
      <w:r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 xml:space="preserve"> za dany miesiąc nie podlega zwrotowi.</w:t>
      </w:r>
    </w:p>
    <w:p w:rsidR="00761C2A" w:rsidRPr="004271BC" w:rsidRDefault="00761C2A" w:rsidP="004271BC">
      <w:pPr>
        <w:pStyle w:val="Standard"/>
        <w:autoSpaceDE w:val="0"/>
        <w:jc w:val="center"/>
        <w:rPr>
          <w:rFonts w:ascii="TimesNewRoman, Bold" w:eastAsia="Times New Roman" w:hAnsi="TimesNewRoman, Bold" w:cs="TimesNewRoman, Bold"/>
          <w:b/>
          <w:bCs/>
          <w:sz w:val="22"/>
          <w:lang w:val="pl-PL" w:bidi="ar-SA"/>
        </w:rPr>
      </w:pPr>
      <w:r w:rsidRPr="004271BC">
        <w:rPr>
          <w:rFonts w:ascii="TimesNewRoman, Bold" w:eastAsia="Times New Roman" w:hAnsi="TimesNewRoman, Bold" w:cs="TimesNewRoman, Bold"/>
          <w:b/>
          <w:bCs/>
          <w:sz w:val="22"/>
          <w:lang w:val="pl-PL" w:bidi="ar-SA"/>
        </w:rPr>
        <w:t>§ 6</w:t>
      </w:r>
    </w:p>
    <w:p w:rsidR="00761C2A" w:rsidRPr="004271BC" w:rsidRDefault="00761C2A" w:rsidP="00761C2A">
      <w:pPr>
        <w:pStyle w:val="Standard"/>
        <w:numPr>
          <w:ilvl w:val="0"/>
          <w:numId w:val="10"/>
        </w:numPr>
        <w:tabs>
          <w:tab w:val="left" w:pos="720"/>
        </w:tabs>
        <w:autoSpaceDE w:val="0"/>
        <w:ind w:left="360" w:hanging="360"/>
        <w:jc w:val="both"/>
        <w:rPr>
          <w:rFonts w:eastAsia="Times New Roman" w:cs="Times New Roman"/>
          <w:sz w:val="22"/>
          <w:lang w:val="pl-PL" w:bidi="ar-SA"/>
        </w:rPr>
      </w:pPr>
      <w:r w:rsidRPr="004271BC">
        <w:rPr>
          <w:rFonts w:eastAsia="Times New Roman" w:cs="Times New Roman"/>
          <w:sz w:val="22"/>
          <w:lang w:val="pl-PL" w:bidi="ar-SA"/>
        </w:rPr>
        <w:t xml:space="preserve">Dyrektor Żłobka może rozwiązać niniejszą umowę w trybie natychmiastowym (bez wypowiedzenia) </w:t>
      </w:r>
      <w:r w:rsidR="004271BC" w:rsidRPr="004271BC">
        <w:rPr>
          <w:rFonts w:eastAsia="Times New Roman" w:cs="Times New Roman"/>
          <w:sz w:val="22"/>
          <w:lang w:val="pl-PL" w:bidi="ar-SA"/>
        </w:rPr>
        <w:br/>
      </w:r>
      <w:r w:rsidRPr="004271BC">
        <w:rPr>
          <w:rFonts w:eastAsia="Times New Roman" w:cs="Times New Roman"/>
          <w:sz w:val="22"/>
          <w:lang w:val="pl-PL" w:bidi="ar-SA"/>
        </w:rPr>
        <w:t>w przypadku:</w:t>
      </w:r>
    </w:p>
    <w:p w:rsidR="00761C2A" w:rsidRPr="004271BC" w:rsidRDefault="00761C2A" w:rsidP="00EC26D6">
      <w:pPr>
        <w:pStyle w:val="Tekstpodstawowy2"/>
        <w:numPr>
          <w:ilvl w:val="1"/>
          <w:numId w:val="5"/>
        </w:numPr>
        <w:tabs>
          <w:tab w:val="left" w:pos="1440"/>
        </w:tabs>
        <w:ind w:left="720" w:hanging="360"/>
        <w:rPr>
          <w:rFonts w:ascii="Times New Roman" w:eastAsia="Times New Roman" w:hAnsi="Times New Roman" w:cs="Times New Roman"/>
          <w:bCs/>
          <w:sz w:val="22"/>
          <w:szCs w:val="24"/>
          <w:lang w:val="pl-PL" w:bidi="ar-SA"/>
        </w:rPr>
      </w:pPr>
      <w:r w:rsidRPr="004271BC">
        <w:rPr>
          <w:rFonts w:ascii="Times New Roman" w:eastAsia="Times New Roman" w:hAnsi="Times New Roman" w:cs="Times New Roman"/>
          <w:bCs/>
          <w:sz w:val="22"/>
          <w:szCs w:val="24"/>
          <w:lang w:val="pl-PL" w:bidi="ar-SA"/>
        </w:rPr>
        <w:t>stwierdzenia zagrożenia dla zdrowia i bezpieczeństwa d</w:t>
      </w:r>
      <w:r w:rsidR="0054795A" w:rsidRPr="004271BC">
        <w:rPr>
          <w:rFonts w:ascii="Times New Roman" w:eastAsia="Times New Roman" w:hAnsi="Times New Roman" w:cs="Times New Roman"/>
          <w:bCs/>
          <w:sz w:val="22"/>
          <w:szCs w:val="24"/>
          <w:lang w:val="pl-PL" w:bidi="ar-SA"/>
        </w:rPr>
        <w:t xml:space="preserve">zieci, spowodowanego przewlekłą </w:t>
      </w:r>
      <w:r w:rsidRPr="004271BC">
        <w:rPr>
          <w:rFonts w:ascii="Times New Roman" w:eastAsia="Times New Roman" w:hAnsi="Times New Roman" w:cs="Times New Roman"/>
          <w:bCs/>
          <w:sz w:val="22"/>
          <w:szCs w:val="24"/>
          <w:lang w:val="pl-PL" w:bidi="ar-SA"/>
        </w:rPr>
        <w:t>chorobą dziecka, jego niepełn</w:t>
      </w:r>
      <w:r w:rsidR="00EC26D6" w:rsidRPr="004271BC">
        <w:rPr>
          <w:rFonts w:ascii="Times New Roman" w:eastAsia="Times New Roman" w:hAnsi="Times New Roman" w:cs="Times New Roman"/>
          <w:bCs/>
          <w:sz w:val="22"/>
          <w:szCs w:val="24"/>
          <w:lang w:val="pl-PL" w:bidi="ar-SA"/>
        </w:rPr>
        <w:t xml:space="preserve">osprawnością lub niebezpiecznym </w:t>
      </w:r>
      <w:r w:rsidRPr="004271BC">
        <w:rPr>
          <w:rFonts w:ascii="Times New Roman" w:eastAsia="Times New Roman" w:hAnsi="Times New Roman" w:cs="Times New Roman"/>
          <w:bCs/>
          <w:sz w:val="22"/>
          <w:szCs w:val="24"/>
          <w:lang w:val="pl-PL" w:bidi="ar-SA"/>
        </w:rPr>
        <w:t>zachowaniem,</w:t>
      </w:r>
    </w:p>
    <w:p w:rsidR="00761C2A" w:rsidRPr="004271BC" w:rsidRDefault="00761C2A" w:rsidP="00EC26D6">
      <w:pPr>
        <w:pStyle w:val="Tekstpodstawowy2"/>
        <w:numPr>
          <w:ilvl w:val="1"/>
          <w:numId w:val="5"/>
        </w:numPr>
        <w:tabs>
          <w:tab w:val="left" w:pos="1440"/>
        </w:tabs>
        <w:ind w:left="720" w:hanging="360"/>
        <w:rPr>
          <w:rFonts w:ascii="Times New Roman" w:eastAsia="Times New Roman" w:hAnsi="Times New Roman" w:cs="Times New Roman"/>
          <w:bCs/>
          <w:sz w:val="22"/>
          <w:szCs w:val="24"/>
          <w:lang w:val="pl-PL" w:bidi="ar-SA"/>
        </w:rPr>
      </w:pPr>
      <w:r w:rsidRPr="004271BC">
        <w:rPr>
          <w:rFonts w:ascii="Times New Roman" w:eastAsia="Times New Roman" w:hAnsi="Times New Roman" w:cs="Times New Roman"/>
          <w:bCs/>
          <w:sz w:val="22"/>
          <w:szCs w:val="24"/>
          <w:lang w:val="pl-PL" w:bidi="ar-SA"/>
        </w:rPr>
        <w:t>zatajenia przez rodziców (opiekunów prawnych) dziecka jego choroby lub niepełnosprawności, które uniemożliwiają pobyt dziecka w Żłobku.</w:t>
      </w:r>
    </w:p>
    <w:p w:rsidR="00761C2A" w:rsidRPr="004271BC" w:rsidRDefault="00761C2A" w:rsidP="00EC26D6">
      <w:pPr>
        <w:pStyle w:val="Standard"/>
        <w:numPr>
          <w:ilvl w:val="0"/>
          <w:numId w:val="5"/>
        </w:numPr>
        <w:tabs>
          <w:tab w:val="left" w:pos="720"/>
        </w:tabs>
        <w:autoSpaceDE w:val="0"/>
        <w:ind w:left="360" w:hanging="360"/>
        <w:jc w:val="both"/>
        <w:rPr>
          <w:rFonts w:eastAsia="Times New Roman" w:cs="Times New Roman"/>
          <w:sz w:val="22"/>
          <w:lang w:val="pl-PL" w:bidi="ar-SA"/>
        </w:rPr>
      </w:pPr>
      <w:r w:rsidRPr="004271BC">
        <w:rPr>
          <w:rFonts w:eastAsia="Times New Roman" w:cs="Times New Roman"/>
          <w:sz w:val="22"/>
          <w:lang w:val="pl-PL" w:bidi="ar-SA"/>
        </w:rPr>
        <w:t>Dyrektor Żłobka</w:t>
      </w:r>
      <w:r w:rsidR="00726C32" w:rsidRPr="004271BC">
        <w:rPr>
          <w:rFonts w:eastAsia="Times New Roman" w:cs="Times New Roman"/>
          <w:sz w:val="22"/>
          <w:lang w:val="pl-PL" w:bidi="ar-SA"/>
        </w:rPr>
        <w:t xml:space="preserve"> może rozwiązać niniejszą umowę </w:t>
      </w:r>
      <w:r w:rsidRPr="004271BC">
        <w:rPr>
          <w:rFonts w:eastAsia="Times New Roman" w:cs="Times New Roman"/>
          <w:sz w:val="22"/>
          <w:lang w:val="pl-PL" w:bidi="ar-SA"/>
        </w:rPr>
        <w:t>za 7-dniowym okresem wypowiedzenia w przypadku innym niż określone w ust. 1, a w szczególności w przypadku:</w:t>
      </w:r>
    </w:p>
    <w:p w:rsidR="00761C2A" w:rsidRPr="004271BC" w:rsidRDefault="00761C2A" w:rsidP="00761C2A">
      <w:pPr>
        <w:pStyle w:val="Standard"/>
        <w:numPr>
          <w:ilvl w:val="1"/>
          <w:numId w:val="5"/>
        </w:numPr>
        <w:tabs>
          <w:tab w:val="left" w:pos="1440"/>
        </w:tabs>
        <w:autoSpaceDE w:val="0"/>
        <w:ind w:left="720" w:hanging="360"/>
        <w:jc w:val="both"/>
        <w:rPr>
          <w:sz w:val="22"/>
        </w:rPr>
      </w:pPr>
      <w:r w:rsidRPr="004271BC">
        <w:rPr>
          <w:rFonts w:eastAsia="Times New Roman" w:cs="Times New Roman"/>
          <w:sz w:val="22"/>
          <w:lang w:val="pl-PL" w:bidi="ar-SA"/>
        </w:rPr>
        <w:t xml:space="preserve">braku wpływu opłat, o których mowa w </w:t>
      </w:r>
      <w:r w:rsidRPr="004271BC">
        <w:rPr>
          <w:rFonts w:ascii="TimesNewRoman, Bold" w:eastAsia="Times New Roman" w:hAnsi="TimesNewRoman, Bold" w:cs="TimesNewRoman, Bold"/>
          <w:bCs/>
          <w:sz w:val="22"/>
          <w:lang w:val="pl-PL" w:bidi="ar-SA"/>
        </w:rPr>
        <w:t xml:space="preserve">§ 1 niniejszej umowy </w:t>
      </w:r>
      <w:r w:rsidRPr="004271BC">
        <w:rPr>
          <w:rFonts w:eastAsia="Times New Roman" w:cs="Times New Roman"/>
          <w:sz w:val="22"/>
          <w:lang w:val="pl-PL" w:bidi="ar-SA"/>
        </w:rPr>
        <w:t>w terminie do 10 dnia miesiąca, za który dana opłata winna być wniesiona,</w:t>
      </w:r>
    </w:p>
    <w:p w:rsidR="00761C2A" w:rsidRPr="004271BC" w:rsidRDefault="00761C2A" w:rsidP="00761C2A">
      <w:pPr>
        <w:pStyle w:val="Standard"/>
        <w:numPr>
          <w:ilvl w:val="1"/>
          <w:numId w:val="5"/>
        </w:numPr>
        <w:tabs>
          <w:tab w:val="left" w:pos="1440"/>
        </w:tabs>
        <w:autoSpaceDE w:val="0"/>
        <w:ind w:left="720" w:hanging="360"/>
        <w:jc w:val="both"/>
        <w:rPr>
          <w:sz w:val="22"/>
        </w:rPr>
      </w:pPr>
      <w:r w:rsidRPr="004271BC">
        <w:rPr>
          <w:rFonts w:eastAsia="Times New Roman" w:cs="Times New Roman"/>
          <w:sz w:val="22"/>
          <w:lang w:val="pl-PL" w:bidi="ar-SA"/>
        </w:rPr>
        <w:t>nieprzestrzegania przez rodziców (opiekunów prawnych) dziecka</w:t>
      </w:r>
      <w:r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 xml:space="preserve"> Regulaminu Porządkowego Żłobka  oraz warunków</w:t>
      </w:r>
      <w:r w:rsidRPr="004271BC">
        <w:rPr>
          <w:rFonts w:eastAsia="Times New Roman" w:cs="Times New Roman"/>
          <w:sz w:val="22"/>
          <w:lang w:val="pl-PL" w:bidi="ar-SA"/>
        </w:rPr>
        <w:t xml:space="preserve"> określonych w niniejszej umowie</w:t>
      </w:r>
      <w:r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>.</w:t>
      </w:r>
    </w:p>
    <w:p w:rsidR="00761C2A" w:rsidRPr="004271BC" w:rsidRDefault="00761C2A" w:rsidP="00761C2A">
      <w:pPr>
        <w:pStyle w:val="Standard"/>
        <w:numPr>
          <w:ilvl w:val="0"/>
          <w:numId w:val="5"/>
        </w:numPr>
        <w:tabs>
          <w:tab w:val="left" w:pos="720"/>
        </w:tabs>
        <w:autoSpaceDE w:val="0"/>
        <w:ind w:left="360" w:hanging="360"/>
        <w:jc w:val="both"/>
        <w:rPr>
          <w:sz w:val="22"/>
        </w:rPr>
      </w:pPr>
      <w:r w:rsidRPr="004271BC">
        <w:rPr>
          <w:rFonts w:ascii="TimesNewRoman, Bold" w:eastAsia="Times New Roman" w:hAnsi="TimesNewRoman, Bold" w:cs="TimesNewRoman, Bold"/>
          <w:bCs/>
          <w:sz w:val="22"/>
          <w:lang w:val="pl-PL" w:bidi="ar-SA"/>
        </w:rPr>
        <w:t>D</w:t>
      </w:r>
      <w:r w:rsidRPr="004271BC">
        <w:rPr>
          <w:rFonts w:eastAsia="Times New Roman" w:cs="Times New Roman"/>
          <w:sz w:val="22"/>
          <w:lang w:val="pl-PL" w:bidi="ar-SA"/>
        </w:rPr>
        <w:t xml:space="preserve">yrektor Żłobka rozwiązuje umowę z zachowaniem formy pisemnej, pod rygorem nieważności, </w:t>
      </w:r>
      <w:r w:rsidR="004271BC" w:rsidRPr="004271BC">
        <w:rPr>
          <w:rFonts w:eastAsia="Times New Roman" w:cs="Times New Roman"/>
          <w:sz w:val="22"/>
          <w:lang w:val="pl-PL" w:bidi="ar-SA"/>
        </w:rPr>
        <w:br/>
      </w:r>
      <w:r w:rsidRPr="004271BC">
        <w:rPr>
          <w:rFonts w:eastAsia="Times New Roman" w:cs="Times New Roman"/>
          <w:sz w:val="22"/>
          <w:lang w:val="pl-PL" w:bidi="ar-SA"/>
        </w:rPr>
        <w:t>a w przypadku określonym w ust. 2 pkt 1 wszczyna dodatkowo postępowanie mające na celu wyegzekwowanie należności.</w:t>
      </w:r>
    </w:p>
    <w:p w:rsidR="00761C2A" w:rsidRPr="00222E2D" w:rsidRDefault="00761C2A" w:rsidP="00761C2A">
      <w:pPr>
        <w:pStyle w:val="Standard"/>
        <w:numPr>
          <w:ilvl w:val="0"/>
          <w:numId w:val="5"/>
        </w:numPr>
        <w:tabs>
          <w:tab w:val="left" w:pos="720"/>
        </w:tabs>
        <w:autoSpaceDE w:val="0"/>
        <w:ind w:left="360" w:hanging="360"/>
        <w:jc w:val="both"/>
        <w:rPr>
          <w:sz w:val="22"/>
        </w:rPr>
      </w:pPr>
      <w:r w:rsidRPr="004271BC">
        <w:rPr>
          <w:rFonts w:eastAsia="Times New Roman" w:cs="Times New Roman"/>
          <w:sz w:val="22"/>
          <w:lang w:val="pl-PL" w:bidi="ar-SA"/>
        </w:rPr>
        <w:t>Dziecko może być skreślone z listy dzieci korzystających z opieki Żłobka w przypadku nie zgłoszenia się dziecka do 10 dni licząc od daty rozpoczynającej okres korzystania przez</w:t>
      </w:r>
      <w:r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 xml:space="preserve"> dziecko z usług Żłobka, gdy rodzice (opie</w:t>
      </w:r>
      <w:r w:rsidR="004271BC"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 xml:space="preserve">kunowie prawni) nie powiadomią </w:t>
      </w:r>
      <w:r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>w formie pisemnej dyrektora Żłobka o przyczynie jego nieobecności, co skutkuje wygaśnięciem umowy.</w:t>
      </w:r>
    </w:p>
    <w:p w:rsidR="00761C2A" w:rsidRPr="004271BC" w:rsidRDefault="00761C2A" w:rsidP="004271BC">
      <w:pPr>
        <w:pStyle w:val="Standard"/>
        <w:autoSpaceDE w:val="0"/>
        <w:jc w:val="center"/>
        <w:rPr>
          <w:sz w:val="22"/>
        </w:rPr>
      </w:pPr>
      <w:r w:rsidRPr="004271BC">
        <w:rPr>
          <w:rFonts w:eastAsia="Times New Roman" w:cs="Times New Roman"/>
          <w:b/>
          <w:sz w:val="22"/>
          <w:lang w:val="pl-PL" w:bidi="ar-SA"/>
        </w:rPr>
        <w:t>§</w:t>
      </w:r>
      <w:r w:rsidRPr="004271BC">
        <w:rPr>
          <w:rFonts w:ascii="TimesNewRoman, 'Times New Roman" w:eastAsia="Times New Roman" w:hAnsi="TimesNewRoman, 'Times New Roman" w:cs="TimesNewRoman, 'Times New Roman"/>
          <w:b/>
          <w:sz w:val="22"/>
          <w:lang w:val="pl-PL" w:bidi="ar-SA"/>
        </w:rPr>
        <w:t xml:space="preserve"> 7</w:t>
      </w:r>
    </w:p>
    <w:p w:rsidR="00761C2A" w:rsidRPr="003D5E40" w:rsidRDefault="00EC26D6" w:rsidP="003D5E40">
      <w:pPr>
        <w:pStyle w:val="Standard"/>
        <w:autoSpaceDE w:val="0"/>
        <w:ind w:firstLine="706"/>
        <w:jc w:val="both"/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</w:pPr>
      <w:r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>Rodzic (opiekun prawny</w:t>
      </w:r>
      <w:r w:rsidR="00761C2A"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>) zobowiązany jest do zgłaszania każdej planowanej nieob</w:t>
      </w:r>
      <w:r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 xml:space="preserve">ecności dziecka </w:t>
      </w:r>
      <w:r w:rsidR="004271BC"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br/>
      </w:r>
      <w:r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>z wyprzedzeniem</w:t>
      </w:r>
      <w:r w:rsidR="00761C2A"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 xml:space="preserve">, najpóźniej na 3 dni robocze przed planowaną nieobecnością dziecka w żłobku, </w:t>
      </w:r>
      <w:r w:rsidR="004271BC"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br/>
      </w:r>
      <w:r w:rsidR="00761C2A"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>a w przypadku choroby – w pierwszym dniu nieobecności dziecka.</w:t>
      </w:r>
    </w:p>
    <w:p w:rsidR="00761C2A" w:rsidRPr="004271BC" w:rsidRDefault="00761C2A" w:rsidP="004271BC">
      <w:pPr>
        <w:pStyle w:val="Standard"/>
        <w:autoSpaceDE w:val="0"/>
        <w:jc w:val="center"/>
        <w:rPr>
          <w:rFonts w:ascii="TimesNewRoman, Bold" w:eastAsia="Times New Roman" w:hAnsi="TimesNewRoman, Bold" w:cs="TimesNewRoman, Bold"/>
          <w:b/>
          <w:bCs/>
          <w:sz w:val="22"/>
          <w:lang w:val="pl-PL" w:bidi="ar-SA"/>
        </w:rPr>
      </w:pPr>
      <w:r w:rsidRPr="004271BC">
        <w:rPr>
          <w:rFonts w:ascii="TimesNewRoman, Bold" w:eastAsia="Times New Roman" w:hAnsi="TimesNewRoman, Bold" w:cs="TimesNewRoman, Bold"/>
          <w:b/>
          <w:bCs/>
          <w:sz w:val="22"/>
          <w:lang w:val="pl-PL" w:bidi="ar-SA"/>
        </w:rPr>
        <w:t>§ 8</w:t>
      </w:r>
    </w:p>
    <w:p w:rsidR="00100C5B" w:rsidRPr="00100C5B" w:rsidRDefault="00761C2A" w:rsidP="003D5E40">
      <w:pPr>
        <w:pStyle w:val="Standard"/>
        <w:tabs>
          <w:tab w:val="left" w:pos="720"/>
        </w:tabs>
        <w:autoSpaceDE w:val="0"/>
        <w:jc w:val="both"/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</w:pPr>
      <w:r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>W sprawach nie unormowanych niniejszą umową, zastosowanie mają przepisy</w:t>
      </w:r>
      <w:r w:rsidR="00100C5B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>:</w:t>
      </w:r>
    </w:p>
    <w:p w:rsidR="003D5E40" w:rsidRPr="003D5E40" w:rsidRDefault="003D5E40" w:rsidP="003D5E40">
      <w:pPr>
        <w:pStyle w:val="Standard"/>
        <w:numPr>
          <w:ilvl w:val="0"/>
          <w:numId w:val="15"/>
        </w:numPr>
        <w:tabs>
          <w:tab w:val="left" w:pos="720"/>
        </w:tabs>
        <w:autoSpaceDE w:val="0"/>
        <w:jc w:val="both"/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</w:pPr>
      <w:r w:rsidRPr="00960C29"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 xml:space="preserve">Uchwała Nr </w:t>
      </w:r>
      <w:r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>XXXV/684/16 Rady Miasta Opola z dnia  15 grudnia 2016</w:t>
      </w:r>
      <w:r w:rsidRPr="00960C29"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>r.:</w:t>
      </w:r>
      <w:r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  <w:t xml:space="preserve"> </w:t>
      </w:r>
      <w:bookmarkStart w:id="0" w:name="_GoBack"/>
      <w:bookmarkEnd w:id="0"/>
      <w:r w:rsidRPr="009D7E27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>w sprawie ustalenia wysokości opłaty za pobyt dzieci w żłobkach utworzonych przez miasto Opole, wysokości dodatkowej opłaty za wydłużony wymiar opieki, maksymalnej wysokości opłaty za wyżywienie oraz określenia warunków częściowego lub całkowitego zwolnienia od ponoszenia opłaty za pobyt.</w:t>
      </w:r>
    </w:p>
    <w:p w:rsidR="003D5E40" w:rsidRPr="003D5E40" w:rsidRDefault="003D5E40" w:rsidP="003D5E40">
      <w:pPr>
        <w:pStyle w:val="Standard"/>
        <w:numPr>
          <w:ilvl w:val="0"/>
          <w:numId w:val="15"/>
        </w:numPr>
        <w:tabs>
          <w:tab w:val="left" w:pos="720"/>
        </w:tabs>
        <w:autoSpaceDE w:val="0"/>
        <w:jc w:val="both"/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</w:pPr>
      <w:r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>Uchwała Nr X/148/11 Rady Miasta Opola z dnia 26 maja 2011 roku w sprawie ustalenia statutów żłobków utworzonych przez Miasto Opole.</w:t>
      </w:r>
    </w:p>
    <w:p w:rsidR="00A75AEF" w:rsidRPr="003D5E40" w:rsidRDefault="003D5E40" w:rsidP="003D5E40">
      <w:pPr>
        <w:pStyle w:val="Standard"/>
        <w:numPr>
          <w:ilvl w:val="0"/>
          <w:numId w:val="15"/>
        </w:numPr>
        <w:tabs>
          <w:tab w:val="left" w:pos="720"/>
        </w:tabs>
        <w:autoSpaceDE w:val="0"/>
        <w:jc w:val="both"/>
        <w:rPr>
          <w:rFonts w:ascii="TimesNewRoman, 'Times New Roman" w:eastAsia="Times New Roman" w:hAnsi="TimesNewRoman, 'Times New Roman" w:cs="TimesNewRoman, 'Times New Roman"/>
          <w:sz w:val="22"/>
          <w:szCs w:val="20"/>
          <w:lang w:val="pl-PL" w:bidi="ar-SA"/>
        </w:rPr>
      </w:pPr>
      <w:r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 xml:space="preserve">Kodeksu </w:t>
      </w:r>
      <w:r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>Cywilnego</w:t>
      </w:r>
    </w:p>
    <w:p w:rsidR="00761C2A" w:rsidRPr="004271BC" w:rsidRDefault="00E85A70" w:rsidP="004271BC">
      <w:pPr>
        <w:pStyle w:val="Standard"/>
        <w:autoSpaceDE w:val="0"/>
        <w:jc w:val="center"/>
        <w:rPr>
          <w:rFonts w:ascii="TimesNewRoman, Bold" w:eastAsia="Times New Roman" w:hAnsi="TimesNewRoman, Bold" w:cs="TimesNewRoman, Bold"/>
          <w:b/>
          <w:bCs/>
          <w:sz w:val="22"/>
          <w:lang w:val="pl-PL" w:bidi="ar-SA"/>
        </w:rPr>
      </w:pPr>
      <w:r>
        <w:rPr>
          <w:rFonts w:ascii="TimesNewRoman, Bold" w:eastAsia="Times New Roman" w:hAnsi="TimesNewRoman, Bold" w:cs="TimesNewRoman, Bold"/>
          <w:b/>
          <w:bCs/>
          <w:sz w:val="22"/>
          <w:lang w:val="pl-PL" w:bidi="ar-SA"/>
        </w:rPr>
        <w:t>§ 9</w:t>
      </w:r>
    </w:p>
    <w:p w:rsidR="00761C2A" w:rsidRPr="004271BC" w:rsidRDefault="00761C2A" w:rsidP="00761C2A">
      <w:pPr>
        <w:pStyle w:val="Standard"/>
        <w:autoSpaceDE w:val="0"/>
        <w:ind w:firstLine="706"/>
        <w:jc w:val="both"/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</w:pPr>
      <w:r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>Umowa została zawarta w dwóch jednobrzmiących egzemplarzach, po jednym d</w:t>
      </w:r>
      <w:r w:rsidR="00EC26D6"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>la każdej</w:t>
      </w:r>
      <w:r w:rsidRPr="004271BC"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  <w:t xml:space="preserve"> ze stron.</w:t>
      </w:r>
    </w:p>
    <w:p w:rsidR="00761C2A" w:rsidRPr="004271BC" w:rsidRDefault="00761C2A" w:rsidP="004271BC">
      <w:pPr>
        <w:pStyle w:val="Standard"/>
        <w:autoSpaceDE w:val="0"/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</w:pPr>
    </w:p>
    <w:p w:rsidR="00761C2A" w:rsidRPr="004271BC" w:rsidRDefault="00761C2A" w:rsidP="00761C2A">
      <w:pPr>
        <w:pStyle w:val="Standard"/>
        <w:autoSpaceDE w:val="0"/>
        <w:jc w:val="center"/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</w:pPr>
    </w:p>
    <w:p w:rsidR="00A75AEF" w:rsidRDefault="00A75AEF" w:rsidP="003D5E40">
      <w:pPr>
        <w:pStyle w:val="Standard"/>
        <w:autoSpaceDE w:val="0"/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</w:pPr>
    </w:p>
    <w:p w:rsidR="00BD05CF" w:rsidRPr="004271BC" w:rsidRDefault="00BD05CF" w:rsidP="00761C2A">
      <w:pPr>
        <w:pStyle w:val="Standard"/>
        <w:autoSpaceDE w:val="0"/>
        <w:jc w:val="center"/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</w:pPr>
    </w:p>
    <w:tbl>
      <w:tblPr>
        <w:tblW w:w="921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06"/>
        <w:gridCol w:w="4606"/>
      </w:tblGrid>
      <w:tr w:rsidR="00761C2A" w:rsidRPr="004271BC" w:rsidTr="00BE503A">
        <w:trPr>
          <w:jc w:val="center"/>
        </w:trPr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C2A" w:rsidRPr="004271BC" w:rsidRDefault="00761C2A" w:rsidP="00D66EAC">
            <w:pPr>
              <w:pStyle w:val="Textbody"/>
              <w:snapToGrid w:val="0"/>
              <w:spacing w:after="0"/>
              <w:jc w:val="center"/>
              <w:rPr>
                <w:rFonts w:eastAsia="Times New Roman" w:cs="Times New Roman"/>
                <w:bCs/>
                <w:sz w:val="18"/>
                <w:szCs w:val="20"/>
                <w:lang w:val="pl-PL" w:bidi="ar-SA"/>
              </w:rPr>
            </w:pPr>
            <w:r w:rsidRPr="004271BC">
              <w:rPr>
                <w:rFonts w:eastAsia="Times New Roman" w:cs="Times New Roman"/>
                <w:bCs/>
                <w:sz w:val="18"/>
                <w:szCs w:val="20"/>
                <w:lang w:val="pl-PL" w:bidi="ar-SA"/>
              </w:rPr>
              <w:t>………………………………………………</w:t>
            </w:r>
          </w:p>
          <w:p w:rsidR="00761C2A" w:rsidRPr="004271BC" w:rsidRDefault="00761C2A" w:rsidP="00D66EAC">
            <w:pPr>
              <w:pStyle w:val="Textbody"/>
              <w:spacing w:after="0"/>
              <w:jc w:val="center"/>
              <w:rPr>
                <w:rFonts w:eastAsia="Times New Roman" w:cs="Times New Roman"/>
                <w:bCs/>
                <w:sz w:val="18"/>
                <w:szCs w:val="20"/>
                <w:lang w:val="pl-PL" w:bidi="ar-SA"/>
              </w:rPr>
            </w:pPr>
            <w:r w:rsidRPr="004271BC">
              <w:rPr>
                <w:rFonts w:eastAsia="Times New Roman" w:cs="Times New Roman"/>
                <w:bCs/>
                <w:sz w:val="18"/>
                <w:szCs w:val="20"/>
                <w:lang w:val="pl-PL" w:bidi="ar-SA"/>
              </w:rPr>
              <w:t>podpis dyrektora Żłobka</w:t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C2A" w:rsidRPr="004271BC" w:rsidRDefault="00761C2A" w:rsidP="00D66EAC">
            <w:pPr>
              <w:pStyle w:val="Textbody"/>
              <w:snapToGrid w:val="0"/>
              <w:spacing w:after="0"/>
              <w:jc w:val="center"/>
              <w:rPr>
                <w:sz w:val="22"/>
              </w:rPr>
            </w:pPr>
            <w:r w:rsidRPr="004271BC">
              <w:rPr>
                <w:rFonts w:eastAsia="Times New Roman" w:cs="Times New Roman"/>
                <w:bCs/>
                <w:sz w:val="18"/>
                <w:szCs w:val="20"/>
                <w:lang w:val="pl-PL" w:bidi="ar-SA"/>
              </w:rPr>
              <w:t>……………………….…………………………</w:t>
            </w:r>
          </w:p>
          <w:p w:rsidR="00761C2A" w:rsidRPr="004271BC" w:rsidRDefault="00761C2A" w:rsidP="00D66EAC">
            <w:pPr>
              <w:pStyle w:val="Textbody"/>
              <w:spacing w:after="0"/>
              <w:jc w:val="center"/>
              <w:rPr>
                <w:rFonts w:eastAsia="Times New Roman" w:cs="Times New Roman"/>
                <w:bCs/>
                <w:sz w:val="18"/>
                <w:szCs w:val="20"/>
                <w:lang w:val="pl-PL" w:bidi="ar-SA"/>
              </w:rPr>
            </w:pPr>
            <w:r w:rsidRPr="004271BC">
              <w:rPr>
                <w:rFonts w:eastAsia="Times New Roman" w:cs="Times New Roman"/>
                <w:bCs/>
                <w:sz w:val="18"/>
                <w:szCs w:val="20"/>
                <w:lang w:val="pl-PL" w:bidi="ar-SA"/>
              </w:rPr>
              <w:t>podpis rodzica (opiekuna prawnego) dziecka</w:t>
            </w:r>
          </w:p>
        </w:tc>
      </w:tr>
    </w:tbl>
    <w:p w:rsidR="003D5E40" w:rsidRDefault="003D5E40" w:rsidP="003D5E40">
      <w:pPr>
        <w:ind w:firstLine="706"/>
        <w:jc w:val="both"/>
        <w:rPr>
          <w:sz w:val="20"/>
        </w:rPr>
      </w:pPr>
    </w:p>
    <w:p w:rsidR="003D5E40" w:rsidRDefault="003D5E40" w:rsidP="003D5E40">
      <w:pPr>
        <w:ind w:firstLine="706"/>
        <w:jc w:val="both"/>
        <w:rPr>
          <w:sz w:val="20"/>
        </w:rPr>
      </w:pPr>
    </w:p>
    <w:p w:rsidR="003D5E40" w:rsidRPr="00A75AEF" w:rsidRDefault="003D5E40" w:rsidP="003D5E40">
      <w:pPr>
        <w:ind w:firstLine="706"/>
        <w:jc w:val="both"/>
        <w:rPr>
          <w:sz w:val="20"/>
        </w:rPr>
      </w:pPr>
      <w:proofErr w:type="spellStart"/>
      <w:r w:rsidRPr="00A75AEF">
        <w:rPr>
          <w:sz w:val="20"/>
        </w:rPr>
        <w:t>Wyrażam</w:t>
      </w:r>
      <w:proofErr w:type="spellEnd"/>
      <w:r w:rsidRPr="00A75AEF">
        <w:rPr>
          <w:sz w:val="20"/>
        </w:rPr>
        <w:t xml:space="preserve"> </w:t>
      </w:r>
      <w:proofErr w:type="spellStart"/>
      <w:r w:rsidRPr="00A75AEF">
        <w:rPr>
          <w:sz w:val="20"/>
        </w:rPr>
        <w:t>zgodę</w:t>
      </w:r>
      <w:proofErr w:type="spellEnd"/>
      <w:r w:rsidRPr="00A75AEF">
        <w:rPr>
          <w:sz w:val="20"/>
        </w:rPr>
        <w:t xml:space="preserve"> na </w:t>
      </w:r>
      <w:proofErr w:type="spellStart"/>
      <w:r w:rsidRPr="00A75AEF">
        <w:rPr>
          <w:sz w:val="20"/>
        </w:rPr>
        <w:t>przetwarzanie</w:t>
      </w:r>
      <w:proofErr w:type="spellEnd"/>
      <w:r w:rsidRPr="00A75AEF">
        <w:rPr>
          <w:sz w:val="20"/>
        </w:rPr>
        <w:t xml:space="preserve"> </w:t>
      </w:r>
      <w:proofErr w:type="spellStart"/>
      <w:r w:rsidRPr="00A75AEF">
        <w:rPr>
          <w:sz w:val="20"/>
        </w:rPr>
        <w:t>moich</w:t>
      </w:r>
      <w:proofErr w:type="spellEnd"/>
      <w:r w:rsidRPr="00A75AEF">
        <w:rPr>
          <w:sz w:val="20"/>
        </w:rPr>
        <w:t xml:space="preserve"> </w:t>
      </w:r>
      <w:proofErr w:type="spellStart"/>
      <w:r w:rsidRPr="00A75AEF">
        <w:rPr>
          <w:sz w:val="20"/>
        </w:rPr>
        <w:t>danych</w:t>
      </w:r>
      <w:proofErr w:type="spellEnd"/>
      <w:r w:rsidRPr="00A75AEF">
        <w:rPr>
          <w:sz w:val="20"/>
        </w:rPr>
        <w:t xml:space="preserve"> </w:t>
      </w:r>
      <w:proofErr w:type="spellStart"/>
      <w:r w:rsidRPr="00A75AEF">
        <w:rPr>
          <w:sz w:val="20"/>
        </w:rPr>
        <w:t>osobowych</w:t>
      </w:r>
      <w:proofErr w:type="spellEnd"/>
      <w:r w:rsidRPr="00A75AEF">
        <w:rPr>
          <w:sz w:val="20"/>
        </w:rPr>
        <w:t xml:space="preserve"> i </w:t>
      </w:r>
      <w:proofErr w:type="spellStart"/>
      <w:r w:rsidRPr="00A75AEF">
        <w:rPr>
          <w:sz w:val="20"/>
        </w:rPr>
        <w:t>d</w:t>
      </w:r>
      <w:r>
        <w:rPr>
          <w:sz w:val="20"/>
        </w:rPr>
        <w:t>any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sobowy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ziecka</w:t>
      </w:r>
      <w:proofErr w:type="spellEnd"/>
      <w:r>
        <w:rPr>
          <w:sz w:val="20"/>
        </w:rPr>
        <w:t xml:space="preserve">  </w:t>
      </w:r>
      <w:proofErr w:type="spellStart"/>
      <w:r>
        <w:rPr>
          <w:sz w:val="20"/>
        </w:rPr>
        <w:t>prze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</w:t>
      </w:r>
      <w:r w:rsidRPr="00A75AEF">
        <w:rPr>
          <w:sz w:val="20"/>
        </w:rPr>
        <w:t>dministratora</w:t>
      </w:r>
      <w:proofErr w:type="spellEnd"/>
      <w:r w:rsidRPr="00A75AEF">
        <w:rPr>
          <w:sz w:val="20"/>
        </w:rPr>
        <w:t xml:space="preserve"> </w:t>
      </w:r>
      <w:proofErr w:type="spellStart"/>
      <w:r w:rsidRPr="00A75AEF">
        <w:rPr>
          <w:sz w:val="20"/>
        </w:rPr>
        <w:t>danych</w:t>
      </w:r>
      <w:proofErr w:type="spellEnd"/>
      <w:r w:rsidRPr="00A75AEF">
        <w:rPr>
          <w:sz w:val="20"/>
        </w:rPr>
        <w:t xml:space="preserve"> </w:t>
      </w:r>
      <w:proofErr w:type="spellStart"/>
      <w:r w:rsidRPr="00A75AEF">
        <w:rPr>
          <w:sz w:val="20"/>
        </w:rPr>
        <w:t>tj</w:t>
      </w:r>
      <w:proofErr w:type="spellEnd"/>
      <w:r w:rsidRPr="00A75AEF">
        <w:rPr>
          <w:sz w:val="20"/>
        </w:rPr>
        <w:t>. Dyrektora Żłobka Nr 3 w Opolu ul. Górna 50</w:t>
      </w:r>
      <w:r w:rsidRPr="00A75AEF">
        <w:rPr>
          <w:rStyle w:val="Pogrubienie"/>
          <w:sz w:val="20"/>
        </w:rPr>
        <w:t>.</w:t>
      </w:r>
      <w:r w:rsidRPr="00A75AEF">
        <w:rPr>
          <w:sz w:val="20"/>
        </w:rPr>
        <w:t xml:space="preserve"> Podaję dane osobowe dobrowolnie i oświadczam, że są one zgodne </w:t>
      </w:r>
      <w:r>
        <w:rPr>
          <w:sz w:val="20"/>
        </w:rPr>
        <w:br/>
      </w:r>
      <w:r w:rsidRPr="00A75AEF">
        <w:rPr>
          <w:sz w:val="20"/>
        </w:rPr>
        <w:t>z prawdą. Zapoznałem(-am) się z treścią klauzuli informacyjnej, w tym z informacją o celu i sposobach przetwarzania danych osobowych oraz prawie dostępu do treści swoich danych i prawie ich poprawiania.</w:t>
      </w:r>
    </w:p>
    <w:p w:rsidR="003D5E40" w:rsidRPr="00AC6630" w:rsidRDefault="003D5E40" w:rsidP="003D5E40"/>
    <w:p w:rsidR="00761C2A" w:rsidRDefault="00761C2A" w:rsidP="003D5E40">
      <w:pPr>
        <w:pStyle w:val="Standard"/>
        <w:autoSpaceDE w:val="0"/>
        <w:jc w:val="center"/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</w:pPr>
    </w:p>
    <w:p w:rsidR="003D5E40" w:rsidRDefault="003D5E40" w:rsidP="003D5E40">
      <w:pPr>
        <w:pStyle w:val="Standard"/>
        <w:autoSpaceDE w:val="0"/>
        <w:jc w:val="center"/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</w:pPr>
    </w:p>
    <w:p w:rsidR="003D5E40" w:rsidRPr="004271BC" w:rsidRDefault="003D5E40" w:rsidP="003D5E40">
      <w:pPr>
        <w:pStyle w:val="Textbody"/>
        <w:snapToGrid w:val="0"/>
        <w:spacing w:after="0"/>
        <w:jc w:val="center"/>
        <w:rPr>
          <w:sz w:val="22"/>
        </w:rPr>
      </w:pPr>
      <w:r w:rsidRPr="004271BC">
        <w:rPr>
          <w:rFonts w:eastAsia="Times New Roman" w:cs="Times New Roman"/>
          <w:bCs/>
          <w:sz w:val="18"/>
          <w:szCs w:val="20"/>
          <w:lang w:val="pl-PL" w:bidi="ar-SA"/>
        </w:rPr>
        <w:t>……………………….…………………………</w:t>
      </w:r>
    </w:p>
    <w:p w:rsidR="003D5E40" w:rsidRPr="004271BC" w:rsidRDefault="003D5E40" w:rsidP="003D5E40">
      <w:pPr>
        <w:pStyle w:val="Standard"/>
        <w:autoSpaceDE w:val="0"/>
        <w:jc w:val="center"/>
        <w:rPr>
          <w:rFonts w:ascii="TimesNewRoman, 'Times New Roman" w:eastAsia="Times New Roman" w:hAnsi="TimesNewRoman, 'Times New Roman" w:cs="TimesNewRoman, 'Times New Roman"/>
          <w:sz w:val="22"/>
          <w:lang w:val="pl-PL" w:bidi="ar-SA"/>
        </w:rPr>
      </w:pPr>
      <w:r w:rsidRPr="004271BC">
        <w:rPr>
          <w:rFonts w:eastAsia="Times New Roman" w:cs="Times New Roman"/>
          <w:bCs/>
          <w:sz w:val="18"/>
          <w:szCs w:val="20"/>
          <w:lang w:val="pl-PL" w:bidi="ar-SA"/>
        </w:rPr>
        <w:t>podpis rodzica (opiekuna prawnego) dziecka</w:t>
      </w:r>
    </w:p>
    <w:sectPr w:rsidR="003D5E40" w:rsidRPr="004271BC" w:rsidSect="003D5E40">
      <w:pgSz w:w="11906" w:h="16838"/>
      <w:pgMar w:top="284" w:right="737" w:bottom="28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, 'Times New 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1FDC"/>
    <w:multiLevelType w:val="multilevel"/>
    <w:tmpl w:val="729E76A2"/>
    <w:styleLink w:val="WW8Num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3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>
    <w:nsid w:val="13B416AD"/>
    <w:multiLevelType w:val="hybridMultilevel"/>
    <w:tmpl w:val="20969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F5879"/>
    <w:multiLevelType w:val="multilevel"/>
    <w:tmpl w:val="B986E18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9AF04CB"/>
    <w:multiLevelType w:val="hybridMultilevel"/>
    <w:tmpl w:val="376A53A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A28769F"/>
    <w:multiLevelType w:val="multilevel"/>
    <w:tmpl w:val="FA065634"/>
    <w:styleLink w:val="WW8Num5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  <w:rPr>
        <w:b w:val="0"/>
      </w:rPr>
    </w:lvl>
    <w:lvl w:ilvl="2">
      <w:start w:val="3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>
    <w:nsid w:val="45D65EA8"/>
    <w:multiLevelType w:val="multilevel"/>
    <w:tmpl w:val="3282EE44"/>
    <w:styleLink w:val="WW8Num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3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>
    <w:nsid w:val="53FA7636"/>
    <w:multiLevelType w:val="hybridMultilevel"/>
    <w:tmpl w:val="7D7469A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510F8E"/>
    <w:multiLevelType w:val="hybridMultilevel"/>
    <w:tmpl w:val="D3FAC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B1662"/>
    <w:multiLevelType w:val="hybridMultilevel"/>
    <w:tmpl w:val="80049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921B7"/>
    <w:multiLevelType w:val="multilevel"/>
    <w:tmpl w:val="36D057D8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8"/>
  </w:num>
  <w:num w:numId="12">
    <w:abstractNumId w:val="7"/>
  </w:num>
  <w:num w:numId="13">
    <w:abstractNumId w:val="6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611500"/>
    <w:rsid w:val="00027596"/>
    <w:rsid w:val="00054792"/>
    <w:rsid w:val="00054F07"/>
    <w:rsid w:val="00067C9F"/>
    <w:rsid w:val="00080C56"/>
    <w:rsid w:val="00084B14"/>
    <w:rsid w:val="00091676"/>
    <w:rsid w:val="00097D20"/>
    <w:rsid w:val="000A4CED"/>
    <w:rsid w:val="000A7477"/>
    <w:rsid w:val="000B4D6C"/>
    <w:rsid w:val="000C2E56"/>
    <w:rsid w:val="000C33C5"/>
    <w:rsid w:val="000D6226"/>
    <w:rsid w:val="000D74FA"/>
    <w:rsid w:val="000E1696"/>
    <w:rsid w:val="00100C5B"/>
    <w:rsid w:val="001107EF"/>
    <w:rsid w:val="00115E8F"/>
    <w:rsid w:val="0011702D"/>
    <w:rsid w:val="00121A40"/>
    <w:rsid w:val="00124B39"/>
    <w:rsid w:val="00131AAB"/>
    <w:rsid w:val="00136C85"/>
    <w:rsid w:val="00143C16"/>
    <w:rsid w:val="001512BC"/>
    <w:rsid w:val="00151480"/>
    <w:rsid w:val="00166E7F"/>
    <w:rsid w:val="00181AFD"/>
    <w:rsid w:val="0018221B"/>
    <w:rsid w:val="00196F33"/>
    <w:rsid w:val="001973BA"/>
    <w:rsid w:val="001B00FB"/>
    <w:rsid w:val="001C4E16"/>
    <w:rsid w:val="001C7C42"/>
    <w:rsid w:val="001D601E"/>
    <w:rsid w:val="001F700D"/>
    <w:rsid w:val="0020756A"/>
    <w:rsid w:val="00222E2D"/>
    <w:rsid w:val="002324FC"/>
    <w:rsid w:val="00234813"/>
    <w:rsid w:val="00240D43"/>
    <w:rsid w:val="00245C06"/>
    <w:rsid w:val="0024695F"/>
    <w:rsid w:val="00251B4B"/>
    <w:rsid w:val="00253690"/>
    <w:rsid w:val="00253B3C"/>
    <w:rsid w:val="00266BB1"/>
    <w:rsid w:val="00272F0D"/>
    <w:rsid w:val="00275904"/>
    <w:rsid w:val="00277BFE"/>
    <w:rsid w:val="00293AFC"/>
    <w:rsid w:val="002A311B"/>
    <w:rsid w:val="002C13CF"/>
    <w:rsid w:val="002C21D6"/>
    <w:rsid w:val="002D03ED"/>
    <w:rsid w:val="002E41CE"/>
    <w:rsid w:val="002E44F6"/>
    <w:rsid w:val="002E64D3"/>
    <w:rsid w:val="002F2630"/>
    <w:rsid w:val="002F43EF"/>
    <w:rsid w:val="002F5DE2"/>
    <w:rsid w:val="002F6DD2"/>
    <w:rsid w:val="00316341"/>
    <w:rsid w:val="00330BC7"/>
    <w:rsid w:val="003318D4"/>
    <w:rsid w:val="00332621"/>
    <w:rsid w:val="003341F4"/>
    <w:rsid w:val="003353DE"/>
    <w:rsid w:val="00347636"/>
    <w:rsid w:val="00353E3B"/>
    <w:rsid w:val="00367868"/>
    <w:rsid w:val="003914CF"/>
    <w:rsid w:val="003955A5"/>
    <w:rsid w:val="003A017B"/>
    <w:rsid w:val="003A1635"/>
    <w:rsid w:val="003A3AEA"/>
    <w:rsid w:val="003A6D8F"/>
    <w:rsid w:val="003A7873"/>
    <w:rsid w:val="003B05D2"/>
    <w:rsid w:val="003B753D"/>
    <w:rsid w:val="003B7F56"/>
    <w:rsid w:val="003C7EFE"/>
    <w:rsid w:val="003D05B9"/>
    <w:rsid w:val="003D28DE"/>
    <w:rsid w:val="003D5E40"/>
    <w:rsid w:val="0040343B"/>
    <w:rsid w:val="00413101"/>
    <w:rsid w:val="0041509F"/>
    <w:rsid w:val="00423322"/>
    <w:rsid w:val="00427018"/>
    <w:rsid w:val="004271BC"/>
    <w:rsid w:val="004324DD"/>
    <w:rsid w:val="0043691A"/>
    <w:rsid w:val="004371BD"/>
    <w:rsid w:val="004441A0"/>
    <w:rsid w:val="004449BA"/>
    <w:rsid w:val="00451769"/>
    <w:rsid w:val="00453BC9"/>
    <w:rsid w:val="00475E13"/>
    <w:rsid w:val="0049005A"/>
    <w:rsid w:val="004920B1"/>
    <w:rsid w:val="00496DA1"/>
    <w:rsid w:val="004A3319"/>
    <w:rsid w:val="004B613D"/>
    <w:rsid w:val="004C1925"/>
    <w:rsid w:val="004F17E7"/>
    <w:rsid w:val="0050116C"/>
    <w:rsid w:val="00501E6D"/>
    <w:rsid w:val="00507EB0"/>
    <w:rsid w:val="0051594E"/>
    <w:rsid w:val="00523725"/>
    <w:rsid w:val="005306D2"/>
    <w:rsid w:val="005307DD"/>
    <w:rsid w:val="00534FF3"/>
    <w:rsid w:val="0053589B"/>
    <w:rsid w:val="00541B61"/>
    <w:rsid w:val="00543402"/>
    <w:rsid w:val="00544F5C"/>
    <w:rsid w:val="0054795A"/>
    <w:rsid w:val="00563494"/>
    <w:rsid w:val="00573C53"/>
    <w:rsid w:val="00584065"/>
    <w:rsid w:val="005924DD"/>
    <w:rsid w:val="005A35DB"/>
    <w:rsid w:val="005D3779"/>
    <w:rsid w:val="005D63CD"/>
    <w:rsid w:val="005E0104"/>
    <w:rsid w:val="005E0A27"/>
    <w:rsid w:val="005E3D0A"/>
    <w:rsid w:val="005F2A16"/>
    <w:rsid w:val="00601E5B"/>
    <w:rsid w:val="00605725"/>
    <w:rsid w:val="00611500"/>
    <w:rsid w:val="00625748"/>
    <w:rsid w:val="0062610A"/>
    <w:rsid w:val="00635DF2"/>
    <w:rsid w:val="006547D4"/>
    <w:rsid w:val="00661E9B"/>
    <w:rsid w:val="00663D12"/>
    <w:rsid w:val="00666726"/>
    <w:rsid w:val="006732F8"/>
    <w:rsid w:val="00675FAF"/>
    <w:rsid w:val="00675FC7"/>
    <w:rsid w:val="006769D3"/>
    <w:rsid w:val="00677F97"/>
    <w:rsid w:val="00684F46"/>
    <w:rsid w:val="0068658C"/>
    <w:rsid w:val="006902E9"/>
    <w:rsid w:val="00690A67"/>
    <w:rsid w:val="00693859"/>
    <w:rsid w:val="00696195"/>
    <w:rsid w:val="006A19D3"/>
    <w:rsid w:val="006A20DE"/>
    <w:rsid w:val="006B38A1"/>
    <w:rsid w:val="006C1425"/>
    <w:rsid w:val="006E5F9D"/>
    <w:rsid w:val="006E7AEE"/>
    <w:rsid w:val="006F3F6F"/>
    <w:rsid w:val="006F4909"/>
    <w:rsid w:val="006F60C1"/>
    <w:rsid w:val="007079F2"/>
    <w:rsid w:val="00707AFB"/>
    <w:rsid w:val="007112B0"/>
    <w:rsid w:val="00721153"/>
    <w:rsid w:val="00721EE7"/>
    <w:rsid w:val="007229F1"/>
    <w:rsid w:val="00726C32"/>
    <w:rsid w:val="00732364"/>
    <w:rsid w:val="00741899"/>
    <w:rsid w:val="0075256B"/>
    <w:rsid w:val="00761C2A"/>
    <w:rsid w:val="00763123"/>
    <w:rsid w:val="00767855"/>
    <w:rsid w:val="00775289"/>
    <w:rsid w:val="0077742B"/>
    <w:rsid w:val="00784B78"/>
    <w:rsid w:val="007A287D"/>
    <w:rsid w:val="007B3380"/>
    <w:rsid w:val="007C360B"/>
    <w:rsid w:val="007C738C"/>
    <w:rsid w:val="007D04BB"/>
    <w:rsid w:val="007D2802"/>
    <w:rsid w:val="007E4CBC"/>
    <w:rsid w:val="007E69FF"/>
    <w:rsid w:val="007F7680"/>
    <w:rsid w:val="008276F6"/>
    <w:rsid w:val="0083046F"/>
    <w:rsid w:val="0085363A"/>
    <w:rsid w:val="0085423C"/>
    <w:rsid w:val="008548D5"/>
    <w:rsid w:val="0087334F"/>
    <w:rsid w:val="00875F1B"/>
    <w:rsid w:val="00880F68"/>
    <w:rsid w:val="008816FD"/>
    <w:rsid w:val="008954B9"/>
    <w:rsid w:val="008A6097"/>
    <w:rsid w:val="008B0DFC"/>
    <w:rsid w:val="008B687E"/>
    <w:rsid w:val="008D71E3"/>
    <w:rsid w:val="008E183D"/>
    <w:rsid w:val="008E64D2"/>
    <w:rsid w:val="008F4BF8"/>
    <w:rsid w:val="00901BBD"/>
    <w:rsid w:val="00922DAD"/>
    <w:rsid w:val="00925691"/>
    <w:rsid w:val="00927D0A"/>
    <w:rsid w:val="00927E6A"/>
    <w:rsid w:val="00933482"/>
    <w:rsid w:val="00941345"/>
    <w:rsid w:val="00944B1F"/>
    <w:rsid w:val="00947D34"/>
    <w:rsid w:val="00951922"/>
    <w:rsid w:val="00960C29"/>
    <w:rsid w:val="00963CB7"/>
    <w:rsid w:val="00964B3E"/>
    <w:rsid w:val="00985144"/>
    <w:rsid w:val="009B6156"/>
    <w:rsid w:val="009B7F24"/>
    <w:rsid w:val="009C3D7E"/>
    <w:rsid w:val="009C6018"/>
    <w:rsid w:val="009D2FB9"/>
    <w:rsid w:val="009D47D7"/>
    <w:rsid w:val="009D54A5"/>
    <w:rsid w:val="009D7E27"/>
    <w:rsid w:val="009D7FB3"/>
    <w:rsid w:val="009E0D4E"/>
    <w:rsid w:val="009E0DC0"/>
    <w:rsid w:val="009E3C7D"/>
    <w:rsid w:val="009F0DFC"/>
    <w:rsid w:val="009F1495"/>
    <w:rsid w:val="00A05921"/>
    <w:rsid w:val="00A21720"/>
    <w:rsid w:val="00A23B8A"/>
    <w:rsid w:val="00A52E3A"/>
    <w:rsid w:val="00A75AEF"/>
    <w:rsid w:val="00A860E6"/>
    <w:rsid w:val="00AC484F"/>
    <w:rsid w:val="00AC7171"/>
    <w:rsid w:val="00AD00B3"/>
    <w:rsid w:val="00AD34CF"/>
    <w:rsid w:val="00AE1AEF"/>
    <w:rsid w:val="00AF0088"/>
    <w:rsid w:val="00AF4750"/>
    <w:rsid w:val="00AF67A6"/>
    <w:rsid w:val="00B02C21"/>
    <w:rsid w:val="00B04EF7"/>
    <w:rsid w:val="00B204EB"/>
    <w:rsid w:val="00B212F9"/>
    <w:rsid w:val="00B32066"/>
    <w:rsid w:val="00B348DF"/>
    <w:rsid w:val="00B4008C"/>
    <w:rsid w:val="00B424B3"/>
    <w:rsid w:val="00B44966"/>
    <w:rsid w:val="00B477CF"/>
    <w:rsid w:val="00B52650"/>
    <w:rsid w:val="00B54966"/>
    <w:rsid w:val="00B64E80"/>
    <w:rsid w:val="00B65526"/>
    <w:rsid w:val="00B735B1"/>
    <w:rsid w:val="00B84D6D"/>
    <w:rsid w:val="00B954B4"/>
    <w:rsid w:val="00B95CA3"/>
    <w:rsid w:val="00BA083A"/>
    <w:rsid w:val="00BA61BE"/>
    <w:rsid w:val="00BA79A7"/>
    <w:rsid w:val="00BD05CF"/>
    <w:rsid w:val="00BD22E6"/>
    <w:rsid w:val="00BD2E07"/>
    <w:rsid w:val="00BD478E"/>
    <w:rsid w:val="00BD6D46"/>
    <w:rsid w:val="00BD6FA2"/>
    <w:rsid w:val="00BE503A"/>
    <w:rsid w:val="00BF0BCE"/>
    <w:rsid w:val="00BF2D4C"/>
    <w:rsid w:val="00BF4B79"/>
    <w:rsid w:val="00C0297C"/>
    <w:rsid w:val="00C1689E"/>
    <w:rsid w:val="00C30FCD"/>
    <w:rsid w:val="00C35DEC"/>
    <w:rsid w:val="00C36340"/>
    <w:rsid w:val="00C45942"/>
    <w:rsid w:val="00C52686"/>
    <w:rsid w:val="00C74024"/>
    <w:rsid w:val="00C74EA8"/>
    <w:rsid w:val="00C87474"/>
    <w:rsid w:val="00C94C02"/>
    <w:rsid w:val="00C94E05"/>
    <w:rsid w:val="00CA58F9"/>
    <w:rsid w:val="00CB2B52"/>
    <w:rsid w:val="00CC0DA7"/>
    <w:rsid w:val="00CC23E4"/>
    <w:rsid w:val="00CC643C"/>
    <w:rsid w:val="00CD3085"/>
    <w:rsid w:val="00CE42C4"/>
    <w:rsid w:val="00D03F53"/>
    <w:rsid w:val="00D04418"/>
    <w:rsid w:val="00D07561"/>
    <w:rsid w:val="00D12DA9"/>
    <w:rsid w:val="00D227ED"/>
    <w:rsid w:val="00D25BAB"/>
    <w:rsid w:val="00D377AF"/>
    <w:rsid w:val="00D4342A"/>
    <w:rsid w:val="00D51352"/>
    <w:rsid w:val="00D57318"/>
    <w:rsid w:val="00D63474"/>
    <w:rsid w:val="00D66EAC"/>
    <w:rsid w:val="00D80BDC"/>
    <w:rsid w:val="00D91CD7"/>
    <w:rsid w:val="00D97FD6"/>
    <w:rsid w:val="00DA197A"/>
    <w:rsid w:val="00DB25CB"/>
    <w:rsid w:val="00DB361C"/>
    <w:rsid w:val="00DC16F5"/>
    <w:rsid w:val="00DC1EEA"/>
    <w:rsid w:val="00DC771F"/>
    <w:rsid w:val="00DC7CBD"/>
    <w:rsid w:val="00DD5766"/>
    <w:rsid w:val="00DD76D2"/>
    <w:rsid w:val="00DF5B71"/>
    <w:rsid w:val="00E20047"/>
    <w:rsid w:val="00E20436"/>
    <w:rsid w:val="00E24BA3"/>
    <w:rsid w:val="00E27207"/>
    <w:rsid w:val="00E35548"/>
    <w:rsid w:val="00E35699"/>
    <w:rsid w:val="00E46108"/>
    <w:rsid w:val="00E52371"/>
    <w:rsid w:val="00E54197"/>
    <w:rsid w:val="00E62C6B"/>
    <w:rsid w:val="00E70A9B"/>
    <w:rsid w:val="00E70B32"/>
    <w:rsid w:val="00E80671"/>
    <w:rsid w:val="00E85A70"/>
    <w:rsid w:val="00E93158"/>
    <w:rsid w:val="00EB3EBC"/>
    <w:rsid w:val="00EC26D6"/>
    <w:rsid w:val="00EC7C99"/>
    <w:rsid w:val="00EE429A"/>
    <w:rsid w:val="00EE653C"/>
    <w:rsid w:val="00EF723D"/>
    <w:rsid w:val="00F000FB"/>
    <w:rsid w:val="00F00251"/>
    <w:rsid w:val="00F014A3"/>
    <w:rsid w:val="00F04C51"/>
    <w:rsid w:val="00F072C5"/>
    <w:rsid w:val="00F12E62"/>
    <w:rsid w:val="00F134D6"/>
    <w:rsid w:val="00F206E6"/>
    <w:rsid w:val="00F51AC2"/>
    <w:rsid w:val="00F52452"/>
    <w:rsid w:val="00F5274F"/>
    <w:rsid w:val="00F550B6"/>
    <w:rsid w:val="00F56B46"/>
    <w:rsid w:val="00F572EB"/>
    <w:rsid w:val="00F576EB"/>
    <w:rsid w:val="00F67AB2"/>
    <w:rsid w:val="00F7112B"/>
    <w:rsid w:val="00F760EA"/>
    <w:rsid w:val="00F83023"/>
    <w:rsid w:val="00F85FC5"/>
    <w:rsid w:val="00F87DB9"/>
    <w:rsid w:val="00FA3B79"/>
    <w:rsid w:val="00FA44A4"/>
    <w:rsid w:val="00FA72FC"/>
    <w:rsid w:val="00FB0DC7"/>
    <w:rsid w:val="00FB3C4B"/>
    <w:rsid w:val="00FD5463"/>
    <w:rsid w:val="00FE08B5"/>
    <w:rsid w:val="00FF2464"/>
    <w:rsid w:val="00FF5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61C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61C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761C2A"/>
    <w:pPr>
      <w:spacing w:after="120"/>
    </w:pPr>
  </w:style>
  <w:style w:type="paragraph" w:styleId="Tekstpodstawowy2">
    <w:name w:val="Body Text 2"/>
    <w:basedOn w:val="Standard"/>
    <w:link w:val="Tekstpodstawowy2Znak"/>
    <w:rsid w:val="00761C2A"/>
    <w:pPr>
      <w:overflowPunct w:val="0"/>
      <w:autoSpaceDE w:val="0"/>
      <w:ind w:left="1080"/>
      <w:jc w:val="both"/>
    </w:pPr>
    <w:rPr>
      <w:rFonts w:ascii="Verdana" w:hAnsi="Verdana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61C2A"/>
    <w:rPr>
      <w:rFonts w:ascii="Verdana" w:eastAsia="Andale Sans UI" w:hAnsi="Verdana" w:cs="Tahoma"/>
      <w:kern w:val="3"/>
      <w:sz w:val="24"/>
      <w:szCs w:val="20"/>
      <w:lang w:val="de-DE" w:eastAsia="ja-JP" w:bidi="fa-IR"/>
    </w:rPr>
  </w:style>
  <w:style w:type="numbering" w:customStyle="1" w:styleId="WW8Num1">
    <w:name w:val="WW8Num1"/>
    <w:basedOn w:val="Bezlisty"/>
    <w:rsid w:val="00761C2A"/>
    <w:pPr>
      <w:numPr>
        <w:numId w:val="1"/>
      </w:numPr>
    </w:pPr>
  </w:style>
  <w:style w:type="numbering" w:customStyle="1" w:styleId="WW8Num3">
    <w:name w:val="WW8Num3"/>
    <w:basedOn w:val="Bezlisty"/>
    <w:rsid w:val="00761C2A"/>
    <w:pPr>
      <w:numPr>
        <w:numId w:val="2"/>
      </w:numPr>
    </w:pPr>
  </w:style>
  <w:style w:type="numbering" w:customStyle="1" w:styleId="WW8Num4">
    <w:name w:val="WW8Num4"/>
    <w:basedOn w:val="Bezlisty"/>
    <w:rsid w:val="00761C2A"/>
    <w:pPr>
      <w:numPr>
        <w:numId w:val="3"/>
      </w:numPr>
    </w:pPr>
  </w:style>
  <w:style w:type="numbering" w:customStyle="1" w:styleId="WW8Num2">
    <w:name w:val="WW8Num2"/>
    <w:basedOn w:val="Bezlisty"/>
    <w:rsid w:val="00761C2A"/>
    <w:pPr>
      <w:numPr>
        <w:numId w:val="4"/>
      </w:numPr>
    </w:pPr>
  </w:style>
  <w:style w:type="numbering" w:customStyle="1" w:styleId="WW8Num5">
    <w:name w:val="WW8Num5"/>
    <w:basedOn w:val="Bezlisty"/>
    <w:rsid w:val="00761C2A"/>
    <w:pPr>
      <w:numPr>
        <w:numId w:val="5"/>
      </w:numPr>
    </w:pPr>
  </w:style>
  <w:style w:type="paragraph" w:styleId="Bezodstpw">
    <w:name w:val="No Spacing"/>
    <w:uiPriority w:val="1"/>
    <w:qFormat/>
    <w:rsid w:val="005479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Pogrubienie">
    <w:name w:val="Strong"/>
    <w:uiPriority w:val="22"/>
    <w:qFormat/>
    <w:rsid w:val="00A75A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D6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D6C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61C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61C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761C2A"/>
    <w:pPr>
      <w:spacing w:after="120"/>
    </w:pPr>
  </w:style>
  <w:style w:type="paragraph" w:styleId="Tekstpodstawowy2">
    <w:name w:val="Body Text 2"/>
    <w:basedOn w:val="Standard"/>
    <w:link w:val="Tekstpodstawowy2Znak"/>
    <w:rsid w:val="00761C2A"/>
    <w:pPr>
      <w:overflowPunct w:val="0"/>
      <w:autoSpaceDE w:val="0"/>
      <w:ind w:left="1080"/>
      <w:jc w:val="both"/>
    </w:pPr>
    <w:rPr>
      <w:rFonts w:ascii="Verdana" w:hAnsi="Verdana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61C2A"/>
    <w:rPr>
      <w:rFonts w:ascii="Verdana" w:eastAsia="Andale Sans UI" w:hAnsi="Verdana" w:cs="Tahoma"/>
      <w:kern w:val="3"/>
      <w:sz w:val="24"/>
      <w:szCs w:val="20"/>
      <w:lang w:val="de-DE" w:eastAsia="ja-JP" w:bidi="fa-IR"/>
    </w:rPr>
  </w:style>
  <w:style w:type="numbering" w:customStyle="1" w:styleId="WW8Num1">
    <w:name w:val="WW8Num1"/>
    <w:basedOn w:val="Bezlisty"/>
    <w:rsid w:val="00761C2A"/>
    <w:pPr>
      <w:numPr>
        <w:numId w:val="1"/>
      </w:numPr>
    </w:pPr>
  </w:style>
  <w:style w:type="numbering" w:customStyle="1" w:styleId="WW8Num3">
    <w:name w:val="WW8Num3"/>
    <w:basedOn w:val="Bezlisty"/>
    <w:rsid w:val="00761C2A"/>
    <w:pPr>
      <w:numPr>
        <w:numId w:val="2"/>
      </w:numPr>
    </w:pPr>
  </w:style>
  <w:style w:type="numbering" w:customStyle="1" w:styleId="WW8Num4">
    <w:name w:val="WW8Num4"/>
    <w:basedOn w:val="Bezlisty"/>
    <w:rsid w:val="00761C2A"/>
    <w:pPr>
      <w:numPr>
        <w:numId w:val="3"/>
      </w:numPr>
    </w:pPr>
  </w:style>
  <w:style w:type="numbering" w:customStyle="1" w:styleId="WW8Num2">
    <w:name w:val="WW8Num2"/>
    <w:basedOn w:val="Bezlisty"/>
    <w:rsid w:val="00761C2A"/>
    <w:pPr>
      <w:numPr>
        <w:numId w:val="4"/>
      </w:numPr>
    </w:pPr>
  </w:style>
  <w:style w:type="numbering" w:customStyle="1" w:styleId="WW8Num5">
    <w:name w:val="WW8Num5"/>
    <w:basedOn w:val="Bezlisty"/>
    <w:rsid w:val="00761C2A"/>
    <w:pPr>
      <w:numPr>
        <w:numId w:val="5"/>
      </w:numPr>
    </w:pPr>
  </w:style>
  <w:style w:type="paragraph" w:styleId="Bezodstpw">
    <w:name w:val="No Spacing"/>
    <w:uiPriority w:val="1"/>
    <w:qFormat/>
    <w:rsid w:val="005479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CBD3-59E2-40F5-98D2-BDA85B82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1163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Dell</cp:lastModifiedBy>
  <cp:revision>45</cp:revision>
  <cp:lastPrinted>2019-08-23T10:05:00Z</cp:lastPrinted>
  <dcterms:created xsi:type="dcterms:W3CDTF">2012-06-26T08:12:00Z</dcterms:created>
  <dcterms:modified xsi:type="dcterms:W3CDTF">2021-05-06T11:21:00Z</dcterms:modified>
</cp:coreProperties>
</file>